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324312822"/>
        <w:docPartObj>
          <w:docPartGallery w:val="Cover Pages"/>
          <w:docPartUnique/>
        </w:docPartObj>
      </w:sdtPr>
      <w:sdtEndPr/>
      <w:sdtContent>
        <w:p w14:paraId="63301D72" w14:textId="79B60133" w:rsidR="00562D90" w:rsidRDefault="00562D90" w:rsidP="00D27379">
          <w:pPr>
            <w:spacing w:line="276" w:lineRule="auto"/>
            <w:ind w:left="-425" w:right="-284"/>
            <w:jc w:val="center"/>
            <w:rPr>
              <w:rFonts w:ascii="Times New Roman" w:hAnsi="Times New Roman" w:cs="Times New Roman"/>
            </w:rPr>
          </w:pPr>
          <w:r w:rsidRPr="00FF1D1A">
            <w:rPr>
              <w:rFonts w:ascii="Verdana" w:hAnsi="Verdana"/>
              <w:b/>
              <w:bCs/>
              <w:noProof/>
              <w:color w:val="BF8F00" w:themeColor="accent4" w:themeShade="BF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90" behindDoc="0" locked="0" layoutInCell="1" allowOverlap="1" wp14:anchorId="4913856B" wp14:editId="0CF242C6">
                    <wp:simplePos x="0" y="0"/>
                    <wp:positionH relativeFrom="column">
                      <wp:posOffset>-1441483</wp:posOffset>
                    </wp:positionH>
                    <wp:positionV relativeFrom="paragraph">
                      <wp:posOffset>552350</wp:posOffset>
                    </wp:positionV>
                    <wp:extent cx="11591925" cy="0"/>
                    <wp:effectExtent l="0" t="0" r="28575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591925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line w14:anchorId="32A62519" id="Прямая соединительная линия 1" o:spid="_x0000_s1026" style="position:absolute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3.5pt,43.5pt" to="799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" strokecolor="black [3200]" strokeweight=".5pt">
                    <v:stroke joinstyle="miter"/>
                  </v:line>
                </w:pict>
              </mc:Fallback>
            </mc:AlternateContent>
          </w:r>
          <w:r w:rsidR="00DB4E9D" w:rsidRPr="004C3D02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F3BC09B" wp14:editId="465657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E378EB" w14:textId="0C6151F9" w:rsidR="00643177" w:rsidRPr="00DB4E9D" w:rsidRDefault="00643177">
                                <w:pPr>
                                  <w:pStyle w:val="a6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F3BC09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left:0;text-align:left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1BE378EB" w14:textId="0C6151F9" w:rsidR="00643177" w:rsidRPr="00DB4E9D" w:rsidRDefault="00643177">
                          <w:pPr>
                            <w:pStyle w:val="a6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B4E9D" w:rsidRPr="004C3D02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761476" wp14:editId="2AFBFA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73661" w14:textId="3888B311" w:rsidR="00643177" w:rsidRDefault="004F33C2" w:rsidP="00562D90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caps/>
                                      <w:color w:val="FF0000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4596759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43177" w:rsidRPr="009E6F6B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color w:val="FF0000"/>
                                        <w:sz w:val="40"/>
                                        <w:szCs w:val="40"/>
                                      </w:rPr>
                                      <w:t>П</w:t>
                                    </w:r>
                                    <w:r w:rsidR="009373FF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color w:val="FF0000"/>
                                        <w:sz w:val="40"/>
                                        <w:szCs w:val="40"/>
                                      </w:rPr>
                                      <w:t>ОЛ</w:t>
                                    </w:r>
                                    <w:r w:rsidR="009B1ABE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color w:val="FF0000"/>
                                        <w:sz w:val="40"/>
                                        <w:szCs w:val="40"/>
                                      </w:rPr>
                                      <w:t xml:space="preserve">итика в отношении обработки </w:t>
                                    </w:r>
                                    <w:r w:rsidR="009373FF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color w:val="FF0000"/>
                                        <w:sz w:val="40"/>
                                        <w:szCs w:val="40"/>
                                      </w:rPr>
                                      <w:t xml:space="preserve">ПЕРСОНАЛЬНЫХ ДАННЫХ </w:t>
                                    </w:r>
                                    <w:r w:rsidR="0079038C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color w:val="FF0000"/>
                                        <w:sz w:val="40"/>
                                        <w:szCs w:val="40"/>
                                      </w:rPr>
                                      <w:t xml:space="preserve">в </w:t>
                                    </w:r>
                                    <w:r w:rsidR="00643177" w:rsidRPr="009E6F6B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color w:val="FF0000"/>
                                        <w:sz w:val="40"/>
                                        <w:szCs w:val="40"/>
                                      </w:rPr>
                                      <w:t>ооо «</w:t>
                                    </w:r>
                                    <w:r w:rsidR="008A1195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color w:val="FF0000"/>
                                        <w:sz w:val="40"/>
                                        <w:szCs w:val="40"/>
                                      </w:rPr>
                                      <w:t>МАНДРОГИ</w:t>
                                    </w:r>
                                    <w:r w:rsidR="00643177" w:rsidRPr="009E6F6B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color w:val="FF0000"/>
                                        <w:sz w:val="40"/>
                                        <w:szCs w:val="40"/>
                                      </w:rPr>
                                      <w:t>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69068241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7E0C2B" w14:textId="47E5B0D7" w:rsidR="00643177" w:rsidRDefault="009B1A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76761476" id="Текстовое поле 154" o:spid="_x0000_s1027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7C73661" w14:textId="3888B311" w:rsidR="00643177" w:rsidRDefault="00DB2670" w:rsidP="00562D90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4596759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43177" w:rsidRPr="009E6F6B">
                                <w:rPr>
                                  <w:rFonts w:ascii="Times New Roman" w:hAnsi="Times New Roman"/>
                                  <w:b/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  <w:t>П</w:t>
                              </w:r>
                              <w:r w:rsidR="009373FF">
                                <w:rPr>
                                  <w:rFonts w:ascii="Times New Roman" w:hAnsi="Times New Roman"/>
                                  <w:b/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  <w:t>ОЛ</w:t>
                              </w:r>
                              <w:r w:rsidR="009B1ABE">
                                <w:rPr>
                                  <w:rFonts w:ascii="Times New Roman" w:hAnsi="Times New Roman"/>
                                  <w:b/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  <w:t xml:space="preserve">итика в отношении обработки </w:t>
                              </w:r>
                              <w:r w:rsidR="009373FF">
                                <w:rPr>
                                  <w:rFonts w:ascii="Times New Roman" w:hAnsi="Times New Roman"/>
                                  <w:b/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  <w:t xml:space="preserve">ПЕРСОНАЛЬНЫХ ДАННЫХ </w:t>
                              </w:r>
                              <w:r w:rsidR="0079038C">
                                <w:rPr>
                                  <w:rFonts w:ascii="Times New Roman" w:hAnsi="Times New Roman"/>
                                  <w:b/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  <w:t xml:space="preserve">в </w:t>
                              </w:r>
                              <w:r w:rsidR="00643177" w:rsidRPr="009E6F6B">
                                <w:rPr>
                                  <w:rFonts w:ascii="Times New Roman" w:hAnsi="Times New Roman"/>
                                  <w:b/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  <w:t>ооо «</w:t>
                              </w:r>
                              <w:r w:rsidR="008A1195">
                                <w:rPr>
                                  <w:rFonts w:ascii="Times New Roman" w:hAnsi="Times New Roman"/>
                                  <w:b/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  <w:t>МАНДРОГИ</w:t>
                              </w:r>
                              <w:r w:rsidR="00643177" w:rsidRPr="009E6F6B">
                                <w:rPr>
                                  <w:rFonts w:ascii="Times New Roman" w:hAnsi="Times New Roman"/>
                                  <w:b/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  <w:t>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-69068241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7E0C2B" w14:textId="47E5B0D7" w:rsidR="00643177" w:rsidRDefault="009B1A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B4E9D" w:rsidRPr="004C3D02">
            <w:rPr>
              <w:rFonts w:ascii="Times New Roman" w:hAnsi="Times New Roman" w:cs="Times New Roman"/>
            </w:rPr>
            <w:br w:type="page"/>
          </w:r>
        </w:p>
        <w:p w14:paraId="08A8AC20" w14:textId="23FE05C5" w:rsidR="00DB4E9D" w:rsidRPr="004C3D02" w:rsidRDefault="004F33C2">
          <w:pPr>
            <w:rPr>
              <w:rFonts w:ascii="Times New Roman" w:eastAsiaTheme="majorEastAsia" w:hAnsi="Times New Roman" w:cs="Times New Roman"/>
              <w:color w:val="2F5496" w:themeColor="accent1" w:themeShade="BF"/>
            </w:rPr>
          </w:pPr>
        </w:p>
      </w:sdtContent>
    </w:sdt>
    <w:p w14:paraId="7760AF31" w14:textId="77777777" w:rsidR="006755D0" w:rsidRPr="004C3D02" w:rsidRDefault="006755D0" w:rsidP="009F6DD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0354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CF58EC" w14:textId="5D1ED672" w:rsidR="00F77A5B" w:rsidRPr="00B0187F" w:rsidRDefault="00F77A5B">
          <w:pPr>
            <w:pStyle w:val="ab"/>
            <w:rPr>
              <w:b/>
            </w:rPr>
          </w:pPr>
          <w:r w:rsidRPr="00B0187F">
            <w:rPr>
              <w:b/>
              <w:lang w:val="ru-RU"/>
            </w:rPr>
            <w:t>Оглавление</w:t>
          </w:r>
        </w:p>
        <w:p w14:paraId="408920D3" w14:textId="4AD1E02C" w:rsidR="009F7ACE" w:rsidRDefault="00890935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62474026" w:history="1">
            <w:r w:rsidR="009F7ACE" w:rsidRPr="00340EE6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9F7ACE">
              <w:rPr>
                <w:rFonts w:eastAsiaTheme="minorEastAsia"/>
                <w:noProof/>
                <w:lang w:eastAsia="ru-RU"/>
              </w:rPr>
              <w:tab/>
            </w:r>
            <w:r w:rsidR="009F7ACE" w:rsidRPr="00340EE6">
              <w:rPr>
                <w:rStyle w:val="ac"/>
                <w:rFonts w:ascii="Times New Roman" w:hAnsi="Times New Roman" w:cs="Times New Roman"/>
                <w:b/>
                <w:noProof/>
              </w:rPr>
              <w:t>ОБЩИЕ ПОЛОЖЕНИЯ</w:t>
            </w:r>
            <w:r w:rsidR="009F7ACE">
              <w:rPr>
                <w:noProof/>
                <w:webHidden/>
              </w:rPr>
              <w:tab/>
            </w:r>
            <w:r w:rsidR="009F7ACE">
              <w:rPr>
                <w:noProof/>
                <w:webHidden/>
              </w:rPr>
              <w:fldChar w:fldCharType="begin"/>
            </w:r>
            <w:r w:rsidR="009F7ACE">
              <w:rPr>
                <w:noProof/>
                <w:webHidden/>
              </w:rPr>
              <w:instrText xml:space="preserve"> PAGEREF _Toc62474026 \h </w:instrText>
            </w:r>
            <w:r w:rsidR="009F7ACE">
              <w:rPr>
                <w:noProof/>
                <w:webHidden/>
              </w:rPr>
            </w:r>
            <w:r w:rsidR="009F7ACE">
              <w:rPr>
                <w:noProof/>
                <w:webHidden/>
              </w:rPr>
              <w:fldChar w:fldCharType="separate"/>
            </w:r>
            <w:r w:rsidR="009F7ACE">
              <w:rPr>
                <w:noProof/>
                <w:webHidden/>
              </w:rPr>
              <w:t>2</w:t>
            </w:r>
            <w:r w:rsidR="009F7ACE">
              <w:rPr>
                <w:noProof/>
                <w:webHidden/>
              </w:rPr>
              <w:fldChar w:fldCharType="end"/>
            </w:r>
          </w:hyperlink>
        </w:p>
        <w:p w14:paraId="67BD0562" w14:textId="03B85816" w:rsidR="009F7ACE" w:rsidRDefault="004F33C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74027" w:history="1">
            <w:r w:rsidR="009F7ACE" w:rsidRPr="00340EE6">
              <w:rPr>
                <w:rStyle w:val="ac"/>
                <w:rFonts w:ascii="Times New Roman" w:hAnsi="Times New Roman" w:cs="Times New Roman"/>
                <w:b/>
                <w:noProof/>
              </w:rPr>
              <w:t>2. ЦЕЛИ СБОРА ПЕРСОНАЛЬНЫХ ДАННЫХ</w:t>
            </w:r>
            <w:r w:rsidR="009F7ACE">
              <w:rPr>
                <w:noProof/>
                <w:webHidden/>
              </w:rPr>
              <w:tab/>
            </w:r>
            <w:r w:rsidR="009F7ACE">
              <w:rPr>
                <w:noProof/>
                <w:webHidden/>
              </w:rPr>
              <w:fldChar w:fldCharType="begin"/>
            </w:r>
            <w:r w:rsidR="009F7ACE">
              <w:rPr>
                <w:noProof/>
                <w:webHidden/>
              </w:rPr>
              <w:instrText xml:space="preserve"> PAGEREF _Toc62474027 \h </w:instrText>
            </w:r>
            <w:r w:rsidR="009F7ACE">
              <w:rPr>
                <w:noProof/>
                <w:webHidden/>
              </w:rPr>
            </w:r>
            <w:r w:rsidR="009F7ACE">
              <w:rPr>
                <w:noProof/>
                <w:webHidden/>
              </w:rPr>
              <w:fldChar w:fldCharType="separate"/>
            </w:r>
            <w:r w:rsidR="009F7ACE">
              <w:rPr>
                <w:noProof/>
                <w:webHidden/>
              </w:rPr>
              <w:t>4</w:t>
            </w:r>
            <w:r w:rsidR="009F7ACE">
              <w:rPr>
                <w:noProof/>
                <w:webHidden/>
              </w:rPr>
              <w:fldChar w:fldCharType="end"/>
            </w:r>
          </w:hyperlink>
        </w:p>
        <w:p w14:paraId="59846C6C" w14:textId="6EA04277" w:rsidR="009F7ACE" w:rsidRDefault="004F33C2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74028" w:history="1">
            <w:r w:rsidR="009F7ACE" w:rsidRPr="00340EE6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9F7ACE">
              <w:rPr>
                <w:rFonts w:eastAsiaTheme="minorEastAsia"/>
                <w:noProof/>
                <w:lang w:eastAsia="ru-RU"/>
              </w:rPr>
              <w:tab/>
            </w:r>
            <w:r w:rsidR="009F7ACE" w:rsidRPr="00340EE6">
              <w:rPr>
                <w:rStyle w:val="ac"/>
                <w:rFonts w:ascii="Times New Roman" w:hAnsi="Times New Roman" w:cs="Times New Roman"/>
                <w:b/>
                <w:noProof/>
              </w:rPr>
              <w:t>ПРАВОВЫЕ ОСНОВАНИЯ ОБРАБОТКИ ПЕРСОНАЛЬНЫХ ДАННЫХ</w:t>
            </w:r>
            <w:r w:rsidR="009F7ACE">
              <w:rPr>
                <w:noProof/>
                <w:webHidden/>
              </w:rPr>
              <w:tab/>
            </w:r>
            <w:r w:rsidR="009F7ACE">
              <w:rPr>
                <w:noProof/>
                <w:webHidden/>
              </w:rPr>
              <w:fldChar w:fldCharType="begin"/>
            </w:r>
            <w:r w:rsidR="009F7ACE">
              <w:rPr>
                <w:noProof/>
                <w:webHidden/>
              </w:rPr>
              <w:instrText xml:space="preserve"> PAGEREF _Toc62474028 \h </w:instrText>
            </w:r>
            <w:r w:rsidR="009F7ACE">
              <w:rPr>
                <w:noProof/>
                <w:webHidden/>
              </w:rPr>
            </w:r>
            <w:r w:rsidR="009F7ACE">
              <w:rPr>
                <w:noProof/>
                <w:webHidden/>
              </w:rPr>
              <w:fldChar w:fldCharType="separate"/>
            </w:r>
            <w:r w:rsidR="009F7ACE">
              <w:rPr>
                <w:noProof/>
                <w:webHidden/>
              </w:rPr>
              <w:t>5</w:t>
            </w:r>
            <w:r w:rsidR="009F7ACE">
              <w:rPr>
                <w:noProof/>
                <w:webHidden/>
              </w:rPr>
              <w:fldChar w:fldCharType="end"/>
            </w:r>
          </w:hyperlink>
        </w:p>
        <w:p w14:paraId="484053AF" w14:textId="3D88845D" w:rsidR="009F7ACE" w:rsidRDefault="004F33C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74029" w:history="1">
            <w:r w:rsidR="009F7ACE" w:rsidRPr="00340EE6">
              <w:rPr>
                <w:rStyle w:val="ac"/>
                <w:rFonts w:ascii="Times New Roman" w:hAnsi="Times New Roman" w:cs="Times New Roman"/>
                <w:b/>
                <w:noProof/>
              </w:rPr>
              <w:t>4. ОБЪЕМ И КАТЕГОРИИ ОБРАБАТЫВАЕМЫХ ПЕРСОНАЛЬНЫХ ДАННЫХ, КАТЕГОРИИ СУБЪЕКТОВ ПЕРСОНАЛЬНЫХ ДАННЫХ</w:t>
            </w:r>
            <w:r w:rsidR="009F7ACE">
              <w:rPr>
                <w:noProof/>
                <w:webHidden/>
              </w:rPr>
              <w:tab/>
            </w:r>
            <w:r w:rsidR="009F7ACE">
              <w:rPr>
                <w:noProof/>
                <w:webHidden/>
              </w:rPr>
              <w:fldChar w:fldCharType="begin"/>
            </w:r>
            <w:r w:rsidR="009F7ACE">
              <w:rPr>
                <w:noProof/>
                <w:webHidden/>
              </w:rPr>
              <w:instrText xml:space="preserve"> PAGEREF _Toc62474029 \h </w:instrText>
            </w:r>
            <w:r w:rsidR="009F7ACE">
              <w:rPr>
                <w:noProof/>
                <w:webHidden/>
              </w:rPr>
            </w:r>
            <w:r w:rsidR="009F7ACE">
              <w:rPr>
                <w:noProof/>
                <w:webHidden/>
              </w:rPr>
              <w:fldChar w:fldCharType="separate"/>
            </w:r>
            <w:r w:rsidR="009F7ACE">
              <w:rPr>
                <w:noProof/>
                <w:webHidden/>
              </w:rPr>
              <w:t>5</w:t>
            </w:r>
            <w:r w:rsidR="009F7ACE">
              <w:rPr>
                <w:noProof/>
                <w:webHidden/>
              </w:rPr>
              <w:fldChar w:fldCharType="end"/>
            </w:r>
          </w:hyperlink>
        </w:p>
        <w:p w14:paraId="66D7425B" w14:textId="79660D4B" w:rsidR="009F7ACE" w:rsidRDefault="004F33C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74030" w:history="1">
            <w:r w:rsidR="009F7ACE" w:rsidRPr="00340EE6">
              <w:rPr>
                <w:rStyle w:val="ac"/>
                <w:rFonts w:ascii="Times New Roman" w:hAnsi="Times New Roman" w:cs="Times New Roman"/>
                <w:b/>
                <w:noProof/>
              </w:rPr>
              <w:t>5. ПОРЯДОК И УСЛОВИЯ ОБРАБОТКИ ПЕРСОНАЛЬНЫХ ДАННЫХ</w:t>
            </w:r>
            <w:r w:rsidR="009F7ACE">
              <w:rPr>
                <w:noProof/>
                <w:webHidden/>
              </w:rPr>
              <w:tab/>
            </w:r>
            <w:r w:rsidR="009F7ACE">
              <w:rPr>
                <w:noProof/>
                <w:webHidden/>
              </w:rPr>
              <w:fldChar w:fldCharType="begin"/>
            </w:r>
            <w:r w:rsidR="009F7ACE">
              <w:rPr>
                <w:noProof/>
                <w:webHidden/>
              </w:rPr>
              <w:instrText xml:space="preserve"> PAGEREF _Toc62474030 \h </w:instrText>
            </w:r>
            <w:r w:rsidR="009F7ACE">
              <w:rPr>
                <w:noProof/>
                <w:webHidden/>
              </w:rPr>
            </w:r>
            <w:r w:rsidR="009F7ACE">
              <w:rPr>
                <w:noProof/>
                <w:webHidden/>
              </w:rPr>
              <w:fldChar w:fldCharType="separate"/>
            </w:r>
            <w:r w:rsidR="009F7ACE">
              <w:rPr>
                <w:noProof/>
                <w:webHidden/>
              </w:rPr>
              <w:t>7</w:t>
            </w:r>
            <w:r w:rsidR="009F7ACE">
              <w:rPr>
                <w:noProof/>
                <w:webHidden/>
              </w:rPr>
              <w:fldChar w:fldCharType="end"/>
            </w:r>
          </w:hyperlink>
        </w:p>
        <w:p w14:paraId="6B197878" w14:textId="2FB2133C" w:rsidR="009F7ACE" w:rsidRDefault="004F33C2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74031" w:history="1">
            <w:r w:rsidR="009F7ACE" w:rsidRPr="00340EE6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9F7ACE">
              <w:rPr>
                <w:rFonts w:eastAsiaTheme="minorEastAsia"/>
                <w:noProof/>
                <w:lang w:eastAsia="ru-RU"/>
              </w:rPr>
              <w:tab/>
            </w:r>
            <w:r w:rsidR="009F7ACE" w:rsidRPr="00340EE6">
              <w:rPr>
                <w:rStyle w:val="ac"/>
                <w:rFonts w:ascii="Times New Roman" w:hAnsi="Times New Roman" w:cs="Times New Roman"/>
                <w:b/>
                <w:noProof/>
              </w:rPr>
              <w:t>АКТУАЛИЗАЦИЯ, ИСПРАВЛЕНИЕ, УДАЛЕНИЕ И УНИЧТОЖЕНИЕ ПЕРСОНАЛЬНЫХ ДАННЫХ, ОТВЕТЫ НА ЗАПРОСЫ СУБЪЕКТОВ НА ДОСТУП К ПЕРСОНАЛЬНЫМ ДАННЫМ</w:t>
            </w:r>
            <w:r w:rsidR="009F7ACE">
              <w:rPr>
                <w:noProof/>
                <w:webHidden/>
              </w:rPr>
              <w:tab/>
            </w:r>
            <w:r w:rsidR="009F7ACE">
              <w:rPr>
                <w:noProof/>
                <w:webHidden/>
              </w:rPr>
              <w:fldChar w:fldCharType="begin"/>
            </w:r>
            <w:r w:rsidR="009F7ACE">
              <w:rPr>
                <w:noProof/>
                <w:webHidden/>
              </w:rPr>
              <w:instrText xml:space="preserve"> PAGEREF _Toc62474031 \h </w:instrText>
            </w:r>
            <w:r w:rsidR="009F7ACE">
              <w:rPr>
                <w:noProof/>
                <w:webHidden/>
              </w:rPr>
            </w:r>
            <w:r w:rsidR="009F7ACE">
              <w:rPr>
                <w:noProof/>
                <w:webHidden/>
              </w:rPr>
              <w:fldChar w:fldCharType="separate"/>
            </w:r>
            <w:r w:rsidR="009F7ACE">
              <w:rPr>
                <w:noProof/>
                <w:webHidden/>
              </w:rPr>
              <w:t>8</w:t>
            </w:r>
            <w:r w:rsidR="009F7ACE">
              <w:rPr>
                <w:noProof/>
                <w:webHidden/>
              </w:rPr>
              <w:fldChar w:fldCharType="end"/>
            </w:r>
          </w:hyperlink>
        </w:p>
        <w:p w14:paraId="509352CA" w14:textId="32C812E1" w:rsidR="00F77A5B" w:rsidRDefault="00890935">
          <w:r>
            <w:fldChar w:fldCharType="end"/>
          </w:r>
        </w:p>
      </w:sdtContent>
    </w:sdt>
    <w:p w14:paraId="0B5F2454" w14:textId="3362FBBF" w:rsidR="006755D0" w:rsidRPr="004C3D02" w:rsidRDefault="006755D0" w:rsidP="009F6DD0">
      <w:pPr>
        <w:rPr>
          <w:rFonts w:ascii="Times New Roman" w:hAnsi="Times New Roman" w:cs="Times New Roman"/>
        </w:rPr>
      </w:pPr>
    </w:p>
    <w:p w14:paraId="1096C0AB" w14:textId="77777777" w:rsidR="006755D0" w:rsidRPr="004C3D02" w:rsidRDefault="006755D0">
      <w:pPr>
        <w:rPr>
          <w:rFonts w:ascii="Times New Roman" w:hAnsi="Times New Roman" w:cs="Times New Roman"/>
        </w:rPr>
      </w:pPr>
      <w:r w:rsidRPr="004C3D02">
        <w:rPr>
          <w:rFonts w:ascii="Times New Roman" w:hAnsi="Times New Roman" w:cs="Times New Roman"/>
        </w:rPr>
        <w:br w:type="page"/>
      </w:r>
    </w:p>
    <w:p w14:paraId="04934A6C" w14:textId="77777777" w:rsidR="008778D1" w:rsidRDefault="008778D1" w:rsidP="008778D1">
      <w:pPr>
        <w:pStyle w:val="1"/>
        <w:pBdr>
          <w:bottom w:val="none" w:sz="0" w:space="0" w:color="auto"/>
        </w:pBd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Toc62474026"/>
    </w:p>
    <w:p w14:paraId="24FE152F" w14:textId="3B02E174" w:rsidR="00761C36" w:rsidRPr="007C08EA" w:rsidRDefault="00562D90" w:rsidP="008778D1">
      <w:pPr>
        <w:pStyle w:val="1"/>
        <w:numPr>
          <w:ilvl w:val="0"/>
          <w:numId w:val="37"/>
        </w:numPr>
        <w:pBdr>
          <w:bottom w:val="none" w:sz="0" w:space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08EA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0"/>
    </w:p>
    <w:p w14:paraId="188BEF66" w14:textId="5AFDD761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 xml:space="preserve">1.1. Настоящая Политика общества с ограниченной ответственностью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8A1195">
        <w:rPr>
          <w:rFonts w:ascii="Times New Roman" w:hAnsi="Times New Roman"/>
          <w:sz w:val="24"/>
          <w:szCs w:val="24"/>
          <w:lang w:eastAsia="ru-RU"/>
        </w:rPr>
        <w:t>Мандрог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в отношении обработки персональных данных (далее - Политика) разработана во исполнение требований п. 2 ч. 1 ст. 18.1 Федерального закона от 27.07.2006 N 152-ФЗ "О персональных данных" (далее -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4B6BE09D" w14:textId="48EDD154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 xml:space="preserve">1.2. Политика действует в отношении всех персональных данных, которые обрабатывает общество с ограниченной ответственностью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8A1195">
        <w:rPr>
          <w:rFonts w:ascii="Times New Roman" w:hAnsi="Times New Roman"/>
          <w:sz w:val="24"/>
          <w:szCs w:val="24"/>
          <w:lang w:eastAsia="ru-RU"/>
        </w:rPr>
        <w:t>Мандрог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(далее - Оператор, ООО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8A1195">
        <w:rPr>
          <w:rFonts w:ascii="Times New Roman" w:hAnsi="Times New Roman"/>
          <w:sz w:val="24"/>
          <w:szCs w:val="24"/>
          <w:lang w:eastAsia="ru-RU"/>
        </w:rPr>
        <w:t>Мандрог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4C0E24">
        <w:rPr>
          <w:rFonts w:ascii="Times New Roman" w:hAnsi="Times New Roman"/>
          <w:sz w:val="24"/>
          <w:szCs w:val="24"/>
          <w:lang w:eastAsia="ru-RU"/>
        </w:rPr>
        <w:t>).</w:t>
      </w:r>
    </w:p>
    <w:p w14:paraId="0494C899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1" w:name="sub_1012"/>
      <w:bookmarkEnd w:id="1"/>
      <w:r w:rsidRPr="004C0E24">
        <w:rPr>
          <w:rFonts w:ascii="Times New Roman" w:hAnsi="Times New Roman"/>
          <w:sz w:val="24"/>
          <w:szCs w:val="24"/>
          <w:lang w:eastAsia="ru-RU"/>
        </w:rPr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14:paraId="5AE035BA" w14:textId="77777777" w:rsidR="0079038C" w:rsidRPr="00A216C6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2" w:name="sub_1013"/>
      <w:bookmarkEnd w:id="2"/>
      <w:r w:rsidRPr="004C0E24">
        <w:rPr>
          <w:rFonts w:ascii="Times New Roman" w:hAnsi="Times New Roman"/>
          <w:sz w:val="24"/>
          <w:szCs w:val="24"/>
          <w:lang w:eastAsia="ru-RU"/>
        </w:rPr>
        <w:t xml:space="preserve">1.4. Во исполнение требований ч. 2 ст. 18.1 Закона о персональных данных </w:t>
      </w:r>
      <w:r w:rsidRPr="00FC5C3E">
        <w:rPr>
          <w:rFonts w:ascii="Times New Roman" w:hAnsi="Times New Roman"/>
          <w:sz w:val="24"/>
          <w:szCs w:val="24"/>
          <w:lang w:eastAsia="ru-RU"/>
        </w:rPr>
        <w:t>к настоящей Политике обеспечен неограниченный доступ.</w:t>
      </w:r>
    </w:p>
    <w:p w14:paraId="6679F77C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3" w:name="sub_12"/>
      <w:bookmarkStart w:id="4" w:name="sub_1014"/>
      <w:bookmarkEnd w:id="3"/>
      <w:bookmarkEnd w:id="4"/>
      <w:r w:rsidRPr="004C0E24">
        <w:rPr>
          <w:rFonts w:ascii="Times New Roman" w:hAnsi="Times New Roman"/>
          <w:sz w:val="24"/>
          <w:szCs w:val="24"/>
          <w:lang w:eastAsia="ru-RU"/>
        </w:rPr>
        <w:t>1.5. Основные понятия, используемые в Политике:</w:t>
      </w:r>
    </w:p>
    <w:p w14:paraId="701844DC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5" w:name="sub_121"/>
      <w:bookmarkEnd w:id="5"/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персональные данные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6E168C94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6" w:name="sub_129"/>
      <w:bookmarkStart w:id="7" w:name="sub_122"/>
      <w:bookmarkEnd w:id="6"/>
      <w:bookmarkEnd w:id="7"/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оператор персональных данных (оператор)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721BEFE4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обработка персональных данных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14:paraId="34CEEDD9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бор;</w:t>
      </w:r>
    </w:p>
    <w:p w14:paraId="01876697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запись;</w:t>
      </w:r>
    </w:p>
    <w:p w14:paraId="427770A5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истематизацию;</w:t>
      </w:r>
    </w:p>
    <w:p w14:paraId="7B292FD9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накопление;</w:t>
      </w:r>
    </w:p>
    <w:p w14:paraId="761D8F31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хранение;</w:t>
      </w:r>
    </w:p>
    <w:p w14:paraId="670B3246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уточнение (обновление, изменение);</w:t>
      </w:r>
    </w:p>
    <w:p w14:paraId="3394A1CA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звлечение;</w:t>
      </w:r>
    </w:p>
    <w:p w14:paraId="680F8D9C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спользование;</w:t>
      </w:r>
    </w:p>
    <w:p w14:paraId="37B88199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ередачу (распространение, предоставление, доступ);</w:t>
      </w:r>
    </w:p>
    <w:p w14:paraId="3C50A1F3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безличивание;</w:t>
      </w:r>
    </w:p>
    <w:p w14:paraId="7C61B92C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блокирование;</w:t>
      </w:r>
    </w:p>
    <w:p w14:paraId="4C09BB47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удаление;</w:t>
      </w:r>
    </w:p>
    <w:p w14:paraId="2C627B05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уничтожение;</w:t>
      </w:r>
    </w:p>
    <w:p w14:paraId="59163BB1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8" w:name="sub_123"/>
      <w:bookmarkEnd w:id="8"/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автоматизированная обработка персональных данных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- обработка персональных данных с помощью средств вычислительной техники;</w:t>
      </w:r>
    </w:p>
    <w:p w14:paraId="44FCDD14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9" w:name="sub_124"/>
      <w:bookmarkEnd w:id="9"/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распространение персональных данных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- действия, направленные на раскрытие персональных данных неопределенному кругу лиц;</w:t>
      </w:r>
    </w:p>
    <w:p w14:paraId="33BA11B2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10" w:name="sub_125"/>
      <w:bookmarkEnd w:id="10"/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е персональных данных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14:paraId="0445B3CF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11" w:name="sub_126"/>
      <w:bookmarkEnd w:id="11"/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блокирование персональных данных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010FAD06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12" w:name="sub_127"/>
      <w:bookmarkEnd w:id="12"/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уничтожение персональных данных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516D61B9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13" w:name="sub_128"/>
      <w:bookmarkEnd w:id="13"/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обезличивание персональных данных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6C4AC5EE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информационная система персональных данных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0B982AF5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трансграничная передача персональных данных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67B4B744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1.6. Основные права и обязанности Оператора.</w:t>
      </w:r>
    </w:p>
    <w:p w14:paraId="1AE7A9BC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1.6.1. Оператор</w:t>
      </w:r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C0E24">
        <w:rPr>
          <w:rFonts w:ascii="Times New Roman" w:hAnsi="Times New Roman"/>
          <w:sz w:val="24"/>
          <w:szCs w:val="24"/>
          <w:lang w:eastAsia="ru-RU"/>
        </w:rPr>
        <w:t>имеет право:</w:t>
      </w:r>
    </w:p>
    <w:p w14:paraId="446758B4" w14:textId="77777777" w:rsidR="0079038C" w:rsidRPr="004C0E24" w:rsidRDefault="0079038C" w:rsidP="0079038C">
      <w:pPr>
        <w:numPr>
          <w:ilvl w:val="0"/>
          <w:numId w:val="33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14:paraId="4BC2CF33" w14:textId="77777777" w:rsidR="0079038C" w:rsidRPr="004C0E24" w:rsidRDefault="0079038C" w:rsidP="0079038C">
      <w:pPr>
        <w:numPr>
          <w:ilvl w:val="0"/>
          <w:numId w:val="33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м о персональных данных;</w:t>
      </w:r>
    </w:p>
    <w:p w14:paraId="0B93C141" w14:textId="77777777" w:rsidR="0079038C" w:rsidRPr="004C0E24" w:rsidRDefault="0079038C" w:rsidP="0079038C">
      <w:pPr>
        <w:numPr>
          <w:ilvl w:val="0"/>
          <w:numId w:val="33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.</w:t>
      </w:r>
    </w:p>
    <w:p w14:paraId="3E699967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1.6.2. Оператор</w:t>
      </w:r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C0E24">
        <w:rPr>
          <w:rFonts w:ascii="Times New Roman" w:hAnsi="Times New Roman"/>
          <w:sz w:val="24"/>
          <w:szCs w:val="24"/>
          <w:lang w:eastAsia="ru-RU"/>
        </w:rPr>
        <w:t>обязан:</w:t>
      </w:r>
    </w:p>
    <w:p w14:paraId="742EE67F" w14:textId="77777777" w:rsidR="0079038C" w:rsidRPr="004C0E24" w:rsidRDefault="0079038C" w:rsidP="0079038C">
      <w:pPr>
        <w:numPr>
          <w:ilvl w:val="0"/>
          <w:numId w:val="33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рганизовывать обработку персональных данных в соответствии с требованиями Закона о персональных данных;</w:t>
      </w:r>
    </w:p>
    <w:p w14:paraId="464D8D6C" w14:textId="77777777" w:rsidR="0079038C" w:rsidRPr="004C0E24" w:rsidRDefault="0079038C" w:rsidP="0079038C">
      <w:pPr>
        <w:numPr>
          <w:ilvl w:val="0"/>
          <w:numId w:val="33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14:paraId="283748AB" w14:textId="77777777" w:rsidR="0079038C" w:rsidRPr="004C0E24" w:rsidRDefault="0079038C" w:rsidP="0079038C">
      <w:pPr>
        <w:numPr>
          <w:ilvl w:val="0"/>
          <w:numId w:val="33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lastRenderedPageBreak/>
        <w:t>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Роскомнадзор)) по запросу этого органа необходимую информацию в течение 30 дней с даты получения такого запроса.</w:t>
      </w:r>
    </w:p>
    <w:p w14:paraId="6BEB9931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1.7. Основные права субъекта персональных данных. Субъект персональных данных имеет право:</w:t>
      </w:r>
    </w:p>
    <w:p w14:paraId="4860DB2C" w14:textId="77777777" w:rsidR="0079038C" w:rsidRPr="004C0E24" w:rsidRDefault="0079038C" w:rsidP="0079038C">
      <w:pPr>
        <w:numPr>
          <w:ilvl w:val="0"/>
          <w:numId w:val="33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14:paraId="46C4EFE4" w14:textId="77777777" w:rsidR="0079038C" w:rsidRPr="004C0E24" w:rsidRDefault="0079038C" w:rsidP="0079038C">
      <w:pPr>
        <w:numPr>
          <w:ilvl w:val="0"/>
          <w:numId w:val="33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0C33CD8E" w14:textId="77777777" w:rsidR="0079038C" w:rsidRPr="004C0E24" w:rsidRDefault="0079038C" w:rsidP="0079038C">
      <w:pPr>
        <w:numPr>
          <w:ilvl w:val="0"/>
          <w:numId w:val="33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бжаловать в Роскомнадзоре или в судебном порядке неправомерные действия или бездействие Оператора</w:t>
      </w:r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C0E24">
        <w:rPr>
          <w:rFonts w:ascii="Times New Roman" w:hAnsi="Times New Roman"/>
          <w:sz w:val="24"/>
          <w:szCs w:val="24"/>
          <w:lang w:eastAsia="ru-RU"/>
        </w:rPr>
        <w:t>при обработке его персональных данных.</w:t>
      </w:r>
    </w:p>
    <w:p w14:paraId="3A617E41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1.8. 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у Оператора.</w:t>
      </w:r>
    </w:p>
    <w:p w14:paraId="493549E5" w14:textId="0BD036AC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 xml:space="preserve">1.9. Ответственность за нарушение требований законодательства Российской Федерации и нормативных актов ООО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8A1195">
        <w:rPr>
          <w:rFonts w:ascii="Times New Roman" w:hAnsi="Times New Roman"/>
          <w:sz w:val="24"/>
          <w:szCs w:val="24"/>
          <w:lang w:eastAsia="ru-RU"/>
        </w:rPr>
        <w:t>Мандрог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в сфере обработки и защиты персональных данных определяется в соответствии с законодательством Российской Федерации.</w:t>
      </w:r>
    </w:p>
    <w:p w14:paraId="11D88937" w14:textId="1E5CCD90" w:rsidR="00C42643" w:rsidRPr="007C08EA" w:rsidRDefault="00A36894" w:rsidP="00A36894">
      <w:pPr>
        <w:pStyle w:val="1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4" w:name="_Toc62474027"/>
      <w:r>
        <w:rPr>
          <w:rFonts w:ascii="Times New Roman" w:hAnsi="Times New Roman" w:cs="Times New Roman"/>
          <w:b/>
          <w:sz w:val="24"/>
          <w:szCs w:val="24"/>
        </w:rPr>
        <w:t>2</w:t>
      </w:r>
      <w:r w:rsidR="00EB0C2B" w:rsidRPr="007C08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038C">
        <w:rPr>
          <w:rFonts w:ascii="Times New Roman" w:hAnsi="Times New Roman" w:cs="Times New Roman"/>
          <w:b/>
          <w:sz w:val="24"/>
          <w:szCs w:val="24"/>
        </w:rPr>
        <w:t xml:space="preserve">ЦЕЛИ СБОРА </w:t>
      </w:r>
      <w:r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  <w:bookmarkEnd w:id="1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6E2879" w14:textId="459667B3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 </w:t>
      </w:r>
      <w:r w:rsidRPr="004C0E24">
        <w:rPr>
          <w:rFonts w:ascii="Times New Roman" w:hAnsi="Times New Roman"/>
          <w:sz w:val="24"/>
          <w:szCs w:val="24"/>
          <w:lang w:eastAsia="ru-RU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65139600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2.2. Обработке подлежат только персональные данные, которые отвечают целям их обработки.</w:t>
      </w:r>
    </w:p>
    <w:p w14:paraId="3B6E7B5B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2.3. Обработка Оператором персональных данных осуществляется в следующих целях:</w:t>
      </w:r>
    </w:p>
    <w:p w14:paraId="187F277B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беспечение соблюдения Конституции Российской Федерации, федеральных законов и иных нормативных правовых актов Российской Федерации;</w:t>
      </w:r>
    </w:p>
    <w:p w14:paraId="611A4FDB" w14:textId="4A66ED2A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 xml:space="preserve">осуществление своей деятельности в соответствии с уставом ООО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8A1195">
        <w:rPr>
          <w:rFonts w:ascii="Times New Roman" w:hAnsi="Times New Roman"/>
          <w:sz w:val="24"/>
          <w:szCs w:val="24"/>
          <w:lang w:eastAsia="ru-RU"/>
        </w:rPr>
        <w:t>Мандрог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4C0E24">
        <w:rPr>
          <w:rFonts w:ascii="Times New Roman" w:hAnsi="Times New Roman"/>
          <w:sz w:val="24"/>
          <w:szCs w:val="24"/>
          <w:lang w:eastAsia="ru-RU"/>
        </w:rPr>
        <w:t>;</w:t>
      </w:r>
    </w:p>
    <w:p w14:paraId="49766AE9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ведение кадрового делопроизводства;</w:t>
      </w:r>
    </w:p>
    <w:p w14:paraId="5EF04B21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14:paraId="437F0CB3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ривлечение и отбор кандидатов на работу у Оператора;</w:t>
      </w:r>
    </w:p>
    <w:p w14:paraId="7C171573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lastRenderedPageBreak/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14:paraId="1C9EE899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14:paraId="174DE6F6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существление гражданско-правовых отношений;</w:t>
      </w:r>
    </w:p>
    <w:p w14:paraId="22A239BF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ведение бухгалтерского учета;</w:t>
      </w:r>
      <w:r>
        <w:rPr>
          <w:rFonts w:ascii="Times New Roman" w:hAnsi="Times New Roman"/>
          <w:sz w:val="24"/>
          <w:szCs w:val="24"/>
          <w:lang w:eastAsia="ru-RU"/>
        </w:rPr>
        <w:t xml:space="preserve"> ведение налогового учета;</w:t>
      </w:r>
    </w:p>
    <w:p w14:paraId="448E07B6" w14:textId="77777777" w:rsidR="0079038C" w:rsidRPr="00A216C6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существление пропускного режима.</w:t>
      </w:r>
      <w:r w:rsidRPr="00A216C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7CABB38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2.4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14:paraId="11EEADE9" w14:textId="1EB9267A" w:rsidR="00A53650" w:rsidRDefault="0079038C" w:rsidP="00A36894">
      <w:pPr>
        <w:pStyle w:val="1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bookmarkStart w:id="15" w:name="_Toc62474028"/>
      <w:r>
        <w:rPr>
          <w:rFonts w:ascii="Times New Roman" w:hAnsi="Times New Roman" w:cs="Times New Roman"/>
          <w:b/>
          <w:sz w:val="24"/>
          <w:szCs w:val="24"/>
        </w:rPr>
        <w:t xml:space="preserve">ПРАВОВЫЕ ОСНОВАНИЯ </w:t>
      </w:r>
      <w:r w:rsidR="00A36894">
        <w:rPr>
          <w:rFonts w:ascii="Times New Roman" w:hAnsi="Times New Roman" w:cs="Times New Roman"/>
          <w:b/>
          <w:sz w:val="24"/>
          <w:szCs w:val="24"/>
        </w:rPr>
        <w:t>ОБРАБОТ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36894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  <w:bookmarkEnd w:id="15"/>
      <w:r w:rsidR="00A368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751CCA" w14:textId="7CE6710D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 </w:t>
      </w:r>
      <w:r w:rsidRPr="004C0E24">
        <w:rPr>
          <w:rFonts w:ascii="Times New Roman" w:hAnsi="Times New Roman"/>
          <w:sz w:val="24"/>
          <w:szCs w:val="24"/>
          <w:lang w:eastAsia="ru-RU"/>
        </w:rPr>
        <w:t>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14:paraId="6BDE3FE8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Конституция Российской Федерации;</w:t>
      </w:r>
    </w:p>
    <w:p w14:paraId="48468EE8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Гражданский кодекс Российской Федерации;</w:t>
      </w:r>
    </w:p>
    <w:p w14:paraId="55E53C36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Трудовой кодекс Российской Федерации;</w:t>
      </w:r>
    </w:p>
    <w:p w14:paraId="5643CCF7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Налоговый кодекс Российской Федерации;</w:t>
      </w:r>
    </w:p>
    <w:p w14:paraId="021B0869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Федеральный закон от 08.02.1998 N 14-ФЗ "Об обществах с ограниченной ответственностью";</w:t>
      </w:r>
    </w:p>
    <w:p w14:paraId="621E4E1A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Федеральный закон от 06.12.2011 N 402-ФЗ "О бухгалтерском учете";</w:t>
      </w:r>
    </w:p>
    <w:p w14:paraId="3FA730DC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Федеральный закон от 15.12.2001 N 167-ФЗ "Об обязательном пенсионном страховании в Российской Федерации";</w:t>
      </w:r>
    </w:p>
    <w:p w14:paraId="0C0A4A9B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ные нормативные правовые акты, регулирующие отношения, связанные с деятельностью Оператора.</w:t>
      </w:r>
    </w:p>
    <w:p w14:paraId="01DCD841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3.2. Правовым основанием обработки персональных данных также являются:</w:t>
      </w:r>
    </w:p>
    <w:p w14:paraId="1060F515" w14:textId="3C1C789D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 xml:space="preserve">устав ООО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8A1195">
        <w:rPr>
          <w:rFonts w:ascii="Times New Roman" w:hAnsi="Times New Roman"/>
          <w:sz w:val="24"/>
          <w:szCs w:val="24"/>
          <w:lang w:eastAsia="ru-RU"/>
        </w:rPr>
        <w:t>Мандрог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4C0E24">
        <w:rPr>
          <w:rFonts w:ascii="Times New Roman" w:hAnsi="Times New Roman"/>
          <w:sz w:val="24"/>
          <w:szCs w:val="24"/>
          <w:lang w:eastAsia="ru-RU"/>
        </w:rPr>
        <w:t>;</w:t>
      </w:r>
    </w:p>
    <w:p w14:paraId="72A6D456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договоры, заключаемые между Оператором и субъектами персональных данных;</w:t>
      </w:r>
    </w:p>
    <w:p w14:paraId="052CD072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34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огласие субъектов персональных данных на обработку их персональных данных.</w:t>
      </w:r>
    </w:p>
    <w:p w14:paraId="5432D732" w14:textId="0BB15850" w:rsidR="000C7E03" w:rsidRPr="007C08EA" w:rsidRDefault="00A36894" w:rsidP="000C7E03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62474029"/>
      <w:r>
        <w:rPr>
          <w:rFonts w:ascii="Times New Roman" w:hAnsi="Times New Roman" w:cs="Times New Roman"/>
          <w:b/>
          <w:sz w:val="24"/>
          <w:szCs w:val="24"/>
        </w:rPr>
        <w:t>4</w:t>
      </w:r>
      <w:r w:rsidR="00E14F7E" w:rsidRPr="007C08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038C">
        <w:rPr>
          <w:rFonts w:ascii="Times New Roman" w:hAnsi="Times New Roman" w:cs="Times New Roman"/>
          <w:b/>
          <w:sz w:val="24"/>
          <w:szCs w:val="24"/>
        </w:rPr>
        <w:t xml:space="preserve">ОБЪЕМ И КАТЕГОРИИ ОБРАБАТЫВАЕМЫХ ПЕРСОНАЛЬНЫХ ДАННЫХ, КАТЕГОРИИ СУБЪЕКТОВ </w:t>
      </w:r>
      <w:r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  <w:bookmarkEnd w:id="16"/>
      <w:r w:rsidR="00E14F7E" w:rsidRPr="007C0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DBA1FF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4.1. Содержание и объем обрабатываемых персональных данных должны соответствовать заявленным целям обработки, предусмотренным в разд. 2 настоящей Политики. Обрабатываемые персональные данные не должны быть избыточными по отношению к заявленным целям их обработки.</w:t>
      </w:r>
    </w:p>
    <w:p w14:paraId="0BE27235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4.2. Оператор может обрабатывать персональные данные следующих категорий субъектов персональных данных.</w:t>
      </w:r>
    </w:p>
    <w:p w14:paraId="09440212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4.2.1. Кандидаты для приема на работу к Оператору:</w:t>
      </w:r>
    </w:p>
    <w:p w14:paraId="11102377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фамилия, имя, отчество;</w:t>
      </w:r>
    </w:p>
    <w:p w14:paraId="332D452D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lastRenderedPageBreak/>
        <w:t>пол;</w:t>
      </w:r>
    </w:p>
    <w:p w14:paraId="6AC3AAFC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гражданство;</w:t>
      </w:r>
    </w:p>
    <w:p w14:paraId="6F836501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дата и место рождения;</w:t>
      </w:r>
    </w:p>
    <w:p w14:paraId="1EC6C0F1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контактные данные;</w:t>
      </w:r>
    </w:p>
    <w:p w14:paraId="49E48E7B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ведения об образовании, опыте работы, квалификации;</w:t>
      </w:r>
    </w:p>
    <w:p w14:paraId="603ACF9C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ные персональные данные, сообщаемые кандидатами в резюме и сопроводительных письмах.</w:t>
      </w:r>
    </w:p>
    <w:p w14:paraId="4B3B8616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4.2.2. Работники и бывшие работники Оператора:</w:t>
      </w:r>
    </w:p>
    <w:p w14:paraId="4593E1D8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фамилия, имя, отчество;</w:t>
      </w:r>
    </w:p>
    <w:p w14:paraId="554BEBDE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ол;</w:t>
      </w:r>
    </w:p>
    <w:p w14:paraId="5CA479AA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гражданство;</w:t>
      </w:r>
    </w:p>
    <w:p w14:paraId="2CDC5CAE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дата и место рождения;</w:t>
      </w:r>
    </w:p>
    <w:p w14:paraId="1CDC4499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зображение (фотография);</w:t>
      </w:r>
    </w:p>
    <w:p w14:paraId="49405CB3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аспортные данные;</w:t>
      </w:r>
    </w:p>
    <w:p w14:paraId="453124EE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адрес регистрации по месту жительства;</w:t>
      </w:r>
    </w:p>
    <w:p w14:paraId="09629981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адрес фактического проживания;</w:t>
      </w:r>
    </w:p>
    <w:p w14:paraId="26A79194" w14:textId="77777777" w:rsidR="0079038C" w:rsidRPr="004C0E24" w:rsidRDefault="0079038C" w:rsidP="0079038C">
      <w:pPr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контактные данные</w:t>
      </w:r>
      <w:r>
        <w:rPr>
          <w:rFonts w:ascii="Times New Roman" w:hAnsi="Times New Roman"/>
          <w:sz w:val="24"/>
          <w:szCs w:val="24"/>
          <w:lang w:eastAsia="ru-RU"/>
        </w:rPr>
        <w:t xml:space="preserve"> (в том числе </w:t>
      </w:r>
      <w:r w:rsidRPr="00784D17">
        <w:rPr>
          <w:rFonts w:ascii="Times New Roman" w:hAnsi="Times New Roman"/>
          <w:sz w:val="24"/>
          <w:szCs w:val="24"/>
          <w:lang w:eastAsia="ru-RU"/>
        </w:rPr>
        <w:t>номер</w:t>
      </w:r>
      <w:r>
        <w:rPr>
          <w:rFonts w:ascii="Times New Roman" w:hAnsi="Times New Roman"/>
          <w:sz w:val="24"/>
          <w:szCs w:val="24"/>
          <w:lang w:eastAsia="ru-RU"/>
        </w:rPr>
        <w:t>а мобильных телефонов и адресов</w:t>
      </w:r>
      <w:r w:rsidRPr="00784D17">
        <w:rPr>
          <w:rFonts w:ascii="Times New Roman" w:hAnsi="Times New Roman"/>
          <w:sz w:val="24"/>
          <w:szCs w:val="24"/>
          <w:lang w:eastAsia="ru-RU"/>
        </w:rPr>
        <w:t xml:space="preserve">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4C0E24">
        <w:rPr>
          <w:rFonts w:ascii="Times New Roman" w:hAnsi="Times New Roman"/>
          <w:sz w:val="24"/>
          <w:szCs w:val="24"/>
          <w:lang w:eastAsia="ru-RU"/>
        </w:rPr>
        <w:t>;</w:t>
      </w:r>
    </w:p>
    <w:p w14:paraId="05889896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ндивидуальный номер налогоплательщика;</w:t>
      </w:r>
    </w:p>
    <w:p w14:paraId="64526059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траховой номер индивидуального лицевого счета (СНИЛС);</w:t>
      </w:r>
    </w:p>
    <w:p w14:paraId="47471677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ведения об образовании, квалификации, профессиональной подготовке и повышении квалификации;</w:t>
      </w:r>
    </w:p>
    <w:p w14:paraId="0D35AECC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емейное положение, наличие детей, родственные связи;</w:t>
      </w:r>
    </w:p>
    <w:p w14:paraId="5F7F7A3C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ведения о трудовой деятельности, в том числе наличие поощрений, награждений и (или) дисциплинарных взысканий;</w:t>
      </w:r>
    </w:p>
    <w:p w14:paraId="38813D7E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данные о регистрации брака;</w:t>
      </w:r>
    </w:p>
    <w:p w14:paraId="5120E19D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ведения о воинском учете;</w:t>
      </w:r>
    </w:p>
    <w:p w14:paraId="757C31E1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ведения об инвалидности;</w:t>
      </w:r>
    </w:p>
    <w:p w14:paraId="38926985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ведения об удержании алиментов;</w:t>
      </w:r>
    </w:p>
    <w:p w14:paraId="63E6D2A1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ведения о доходе с предыдущего места работы;</w:t>
      </w:r>
    </w:p>
    <w:p w14:paraId="292B56FC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14:paraId="7EB4DBFB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4.2.3. Члены семьи работников Оператора:</w:t>
      </w:r>
    </w:p>
    <w:p w14:paraId="7B683599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фамилия, имя, отчество;</w:t>
      </w:r>
    </w:p>
    <w:p w14:paraId="67DD33E1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тепень родства;</w:t>
      </w:r>
    </w:p>
    <w:p w14:paraId="2C1C1DF9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год рождения;</w:t>
      </w:r>
    </w:p>
    <w:p w14:paraId="4DB6AE20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14:paraId="7442E534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4.2.4. Клиенты и контрагенты Оператора (физические лица):</w:t>
      </w:r>
    </w:p>
    <w:p w14:paraId="455FE517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фамилия, имя, отчество;</w:t>
      </w:r>
    </w:p>
    <w:p w14:paraId="0AE47E19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дата и место рождения;</w:t>
      </w:r>
    </w:p>
    <w:p w14:paraId="7AC63748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аспортные данные;</w:t>
      </w:r>
    </w:p>
    <w:p w14:paraId="2143B9D2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адрес регистрации по месту жительства;</w:t>
      </w:r>
    </w:p>
    <w:p w14:paraId="3E3C8016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контактные данные;</w:t>
      </w:r>
    </w:p>
    <w:p w14:paraId="320A9AD1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lastRenderedPageBreak/>
        <w:t>замещаемая должность;</w:t>
      </w:r>
    </w:p>
    <w:p w14:paraId="5BE2210F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ндивидуальный номер налогоплательщика;</w:t>
      </w:r>
    </w:p>
    <w:p w14:paraId="0D1B3430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номер расчетного счета;</w:t>
      </w:r>
    </w:p>
    <w:p w14:paraId="67ADD2F4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ные персональные данные, предоставляемые клиентами и контрагентами (физическими лицами), необходимые для заключения и исполнения договоров.</w:t>
      </w:r>
    </w:p>
    <w:p w14:paraId="1282B95A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4.2.5. Представители (работники) клиентов и контрагентов Оператора (юридических лиц):</w:t>
      </w:r>
    </w:p>
    <w:p w14:paraId="3C0D7BF3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фамилия, имя, отчество;</w:t>
      </w:r>
    </w:p>
    <w:p w14:paraId="6C58F357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аспортные данные;</w:t>
      </w:r>
    </w:p>
    <w:p w14:paraId="2B7C372F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контактные данные;</w:t>
      </w:r>
    </w:p>
    <w:p w14:paraId="575DD32D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замещаемая должность;</w:t>
      </w:r>
    </w:p>
    <w:p w14:paraId="457B3BAA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ные персональные данные, предоставляемые представителями (работниками) клиентов и контрагентов, необходимые для заключения и исполнения договоров.</w:t>
      </w:r>
    </w:p>
    <w:p w14:paraId="23ACCC31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4.3. Обработка Оператором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 законодательством Российской Федерации.</w:t>
      </w:r>
    </w:p>
    <w:p w14:paraId="372228B3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4.4.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Ф.</w:t>
      </w:r>
    </w:p>
    <w:p w14:paraId="3076BF44" w14:textId="35D4BC8F" w:rsidR="00557AAE" w:rsidRPr="007C08EA" w:rsidRDefault="00DE6CD1" w:rsidP="00DE6CD1">
      <w:pPr>
        <w:pStyle w:val="1"/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17" w:name="_Toc62474030"/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9038C">
        <w:rPr>
          <w:rFonts w:ascii="Times New Roman" w:hAnsi="Times New Roman" w:cs="Times New Roman"/>
          <w:b/>
          <w:sz w:val="24"/>
          <w:szCs w:val="24"/>
        </w:rPr>
        <w:t>ПОРЯДОК И УСЛОВИЯ ОБРАБОТКИ ПЕРСОНАЛЬНЫХ ДАННЫХ</w:t>
      </w:r>
      <w:bookmarkEnd w:id="17"/>
    </w:p>
    <w:p w14:paraId="2FD3208F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5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14:paraId="5194D248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5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14:paraId="5554072C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5.3. Оператор осуществляет как автоматизированную, так и неавтоматизированную обработку персональных данных.</w:t>
      </w:r>
    </w:p>
    <w:p w14:paraId="13A3F5DC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5.4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14:paraId="141BA85B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5.5. Обработка персональных данных осуществляется путем:</w:t>
      </w:r>
    </w:p>
    <w:p w14:paraId="04165DB7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олучения персональных данных в устной и письменной форме непосредственно от субъектов персональных данных;</w:t>
      </w:r>
    </w:p>
    <w:p w14:paraId="6915E0DD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олучения персональных данных из общедоступных источников;</w:t>
      </w:r>
    </w:p>
    <w:p w14:paraId="07605EA6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внесения персональных данных в журналы, реестры и информационные системы Оператора;</w:t>
      </w:r>
    </w:p>
    <w:p w14:paraId="171BAA0C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спользования иных способов обработки персональных данных.</w:t>
      </w:r>
    </w:p>
    <w:p w14:paraId="1B575A7D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5.6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14:paraId="013735DF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 xml:space="preserve">5.7. Передача персональных данных органам дознания и следствия, в Федеральную налоговую службу, Пенсионный фонд Российской Федерации, Фонд </w:t>
      </w:r>
      <w:r w:rsidRPr="004C0E24">
        <w:rPr>
          <w:rFonts w:ascii="Times New Roman" w:hAnsi="Times New Roman"/>
          <w:sz w:val="24"/>
          <w:szCs w:val="24"/>
          <w:lang w:eastAsia="ru-RU"/>
        </w:rPr>
        <w:lastRenderedPageBreak/>
        <w:t>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3E1A51ED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5.8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12C5C77F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пределяет угрозы безопасности персональных данных при их обработке;</w:t>
      </w:r>
    </w:p>
    <w:p w14:paraId="4882FC46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6414D88D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оздает необходимые условия для работы с персональными данными;</w:t>
      </w:r>
    </w:p>
    <w:p w14:paraId="0EC4923C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рганизует учет документов, содержащих персональные данные;</w:t>
      </w:r>
    </w:p>
    <w:p w14:paraId="262AC8B0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рганизует работу с информационными системами, в которых обрабатываются персональные данные;</w:t>
      </w:r>
    </w:p>
    <w:p w14:paraId="5261C6F4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0C1A4F44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рганизует обучение работников Оператора, осуществляющих обработку персональных данных.</w:t>
      </w:r>
    </w:p>
    <w:p w14:paraId="685FA843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5.9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</w:p>
    <w:p w14:paraId="38C6F3E6" w14:textId="77777777" w:rsidR="0079038C" w:rsidRPr="004C0E24" w:rsidRDefault="0079038C" w:rsidP="0079038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5.10. 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14:paraId="782F7664" w14:textId="1A8A545C" w:rsidR="00DE6CD1" w:rsidRPr="00AF7E3B" w:rsidRDefault="0079038C" w:rsidP="0079038C">
      <w:pPr>
        <w:pStyle w:val="a4"/>
        <w:autoSpaceDE w:val="0"/>
        <w:autoSpaceDN w:val="0"/>
        <w:adjustRightInd w:val="0"/>
        <w:ind w:left="34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AF7E3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33D1C1CA" w14:textId="02475562" w:rsidR="000C7E03" w:rsidRPr="007C08EA" w:rsidRDefault="0079038C" w:rsidP="00DE6CD1">
      <w:pPr>
        <w:pStyle w:val="1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bookmarkStart w:id="18" w:name="_Toc62474031"/>
      <w:r>
        <w:rPr>
          <w:rFonts w:ascii="Times New Roman" w:hAnsi="Times New Roman" w:cs="Times New Roman"/>
          <w:b/>
          <w:sz w:val="24"/>
          <w:szCs w:val="24"/>
        </w:rPr>
        <w:t>АКТУАЛИЗАЦИЯ, ИСПРАВЛЕНИЕ, УДАЛЕНИЕ И УНИЧТОЖЕНИЕ ПЕРСОНАЛЬНЫХ</w:t>
      </w:r>
      <w:r w:rsidR="00DE6CD1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b/>
          <w:sz w:val="24"/>
          <w:szCs w:val="24"/>
        </w:rPr>
        <w:t>, ОТВЕТЫ НА ЗАПРОСЫ СУБЪЕКТОВ НА ДОСТУП К ПЕРСОНАЛЬНЫМ ДАННЫМ</w:t>
      </w:r>
      <w:bookmarkEnd w:id="18"/>
    </w:p>
    <w:p w14:paraId="57864506" w14:textId="77777777" w:rsidR="0079038C" w:rsidRPr="004C0E24" w:rsidRDefault="0079038C" w:rsidP="0079038C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14:paraId="5512C8ED" w14:textId="77777777" w:rsidR="0079038C" w:rsidRPr="004C0E24" w:rsidRDefault="0079038C" w:rsidP="0079038C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4CB30C74" w14:textId="77777777" w:rsidR="0079038C" w:rsidRPr="004C0E24" w:rsidRDefault="0079038C" w:rsidP="0079038C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Запрос должен содержать:</w:t>
      </w:r>
    </w:p>
    <w:p w14:paraId="0BF1AE9D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51C462CC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lastRenderedPageBreak/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760F1AED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одпись субъекта персональных данных или его представителя.</w:t>
      </w:r>
    </w:p>
    <w:p w14:paraId="3C88E8BD" w14:textId="77777777" w:rsidR="0079038C" w:rsidRPr="004C0E24" w:rsidRDefault="0079038C" w:rsidP="0079038C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6B557133" w14:textId="77777777" w:rsidR="0079038C" w:rsidRPr="004C0E24" w:rsidRDefault="0079038C" w:rsidP="0079038C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47E4A9DD" w14:textId="77777777" w:rsidR="0079038C" w:rsidRPr="004C0E24" w:rsidRDefault="0079038C" w:rsidP="0079038C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14:paraId="2A555256" w14:textId="77777777" w:rsidR="0079038C" w:rsidRPr="004C0E24" w:rsidRDefault="0079038C" w:rsidP="0079038C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6.2.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, относящихся к этому субъекту персональных данных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4C0E24">
        <w:rPr>
          <w:rFonts w:ascii="Times New Roman" w:hAnsi="Times New Roman"/>
          <w:sz w:val="24"/>
          <w:szCs w:val="24"/>
          <w:lang w:eastAsia="ru-RU"/>
        </w:rPr>
        <w:t xml:space="preserve">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14:paraId="264478EC" w14:textId="77777777" w:rsidR="0079038C" w:rsidRPr="004C0E24" w:rsidRDefault="0079038C" w:rsidP="0079038C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2BDFBABF" w14:textId="77777777" w:rsidR="0079038C" w:rsidRPr="004C0E24" w:rsidRDefault="0079038C" w:rsidP="0079038C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6.3. 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14:paraId="410BF007" w14:textId="77777777" w:rsidR="0079038C" w:rsidRPr="004C0E24" w:rsidRDefault="0079038C" w:rsidP="0079038C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6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020410B1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14:paraId="71010919" w14:textId="77777777" w:rsidR="0079038C" w:rsidRPr="004C0E24" w:rsidRDefault="0079038C" w:rsidP="0079038C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4FC70A21" w14:textId="77777777" w:rsidR="0079038C" w:rsidRPr="004C0E24" w:rsidRDefault="0079038C" w:rsidP="00940C4D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79038C">
        <w:rPr>
          <w:rFonts w:ascii="Times New Roman" w:hAnsi="Times New Roman"/>
          <w:sz w:val="24"/>
          <w:szCs w:val="24"/>
          <w:lang w:eastAsia="ru-RU"/>
        </w:rPr>
        <w:t>иное не предусмотрено другим соглашением между Оператором и субъектом персональных данных.</w:t>
      </w:r>
    </w:p>
    <w:sectPr w:rsidR="0079038C" w:rsidRPr="004C0E24" w:rsidSect="008E1DF1">
      <w:headerReference w:type="default" r:id="rId12"/>
      <w:footerReference w:type="default" r:id="rId13"/>
      <w:headerReference w:type="first" r:id="rId14"/>
      <w:pgSz w:w="11906" w:h="16838"/>
      <w:pgMar w:top="1276" w:right="991" w:bottom="1440" w:left="15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7EC1" w14:textId="77777777" w:rsidR="004F33C2" w:rsidRDefault="004F33C2" w:rsidP="009630E4">
      <w:r>
        <w:separator/>
      </w:r>
    </w:p>
  </w:endnote>
  <w:endnote w:type="continuationSeparator" w:id="0">
    <w:p w14:paraId="6616E151" w14:textId="77777777" w:rsidR="004F33C2" w:rsidRDefault="004F33C2" w:rsidP="009630E4">
      <w:r>
        <w:continuationSeparator/>
      </w:r>
    </w:p>
  </w:endnote>
  <w:endnote w:type="continuationNotice" w:id="1">
    <w:p w14:paraId="19727354" w14:textId="77777777" w:rsidR="004F33C2" w:rsidRDefault="004F3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386"/>
      <w:docPartObj>
        <w:docPartGallery w:val="Page Numbers (Bottom of Page)"/>
        <w:docPartUnique/>
      </w:docPartObj>
    </w:sdtPr>
    <w:sdtEndPr/>
    <w:sdtContent>
      <w:p w14:paraId="32A71962" w14:textId="5CF468AD" w:rsidR="00643177" w:rsidRDefault="0064317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ACE">
          <w:rPr>
            <w:noProof/>
          </w:rPr>
          <w:t>9</w:t>
        </w:r>
        <w:r>
          <w:fldChar w:fldCharType="end"/>
        </w:r>
      </w:p>
    </w:sdtContent>
  </w:sdt>
  <w:p w14:paraId="0BCFEB02" w14:textId="77777777" w:rsidR="00643177" w:rsidRDefault="0064317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C5CC" w14:textId="77777777" w:rsidR="004F33C2" w:rsidRDefault="004F33C2" w:rsidP="009630E4">
      <w:r>
        <w:separator/>
      </w:r>
    </w:p>
  </w:footnote>
  <w:footnote w:type="continuationSeparator" w:id="0">
    <w:p w14:paraId="41659736" w14:textId="77777777" w:rsidR="004F33C2" w:rsidRDefault="004F33C2" w:rsidP="009630E4">
      <w:r>
        <w:continuationSeparator/>
      </w:r>
    </w:p>
  </w:footnote>
  <w:footnote w:type="continuationNotice" w:id="1">
    <w:p w14:paraId="0DD00C6C" w14:textId="77777777" w:rsidR="004F33C2" w:rsidRDefault="004F3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84F9" w14:textId="1DEA5127" w:rsidR="00D27379" w:rsidRDefault="00D27379" w:rsidP="00D27379">
    <w:pPr>
      <w:pStyle w:val="gmail-constitlemrcssattr"/>
      <w:shd w:val="clear" w:color="auto" w:fill="FFFFFF"/>
      <w:spacing w:before="0" w:beforeAutospacing="0" w:after="0" w:afterAutospacing="0"/>
      <w:jc w:val="right"/>
      <w:rPr>
        <w:color w:val="2C2D2E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69823DE" wp14:editId="65A4BDA9">
          <wp:simplePos x="0" y="0"/>
          <wp:positionH relativeFrom="column">
            <wp:posOffset>99060</wp:posOffset>
          </wp:positionH>
          <wp:positionV relativeFrom="paragraph">
            <wp:posOffset>11854</wp:posOffset>
          </wp:positionV>
          <wp:extent cx="2057400" cy="725321"/>
          <wp:effectExtent l="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2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C2D2E"/>
        <w:sz w:val="22"/>
        <w:szCs w:val="22"/>
      </w:rPr>
      <w:t>Общество с ограниченной</w:t>
    </w:r>
    <w:r w:rsidRPr="002B31F1">
      <w:rPr>
        <w:color w:val="2C2D2E"/>
        <w:sz w:val="22"/>
        <w:szCs w:val="22"/>
      </w:rPr>
      <w:t xml:space="preserve"> </w:t>
    </w:r>
    <w:r>
      <w:rPr>
        <w:color w:val="2C2D2E"/>
        <w:sz w:val="22"/>
        <w:szCs w:val="22"/>
      </w:rPr>
      <w:t>ответственностью «</w:t>
    </w:r>
    <w:r w:rsidR="008A1195">
      <w:rPr>
        <w:color w:val="2C2D2E"/>
        <w:sz w:val="22"/>
        <w:szCs w:val="22"/>
      </w:rPr>
      <w:t>Мандроги</w:t>
    </w:r>
    <w:r>
      <w:rPr>
        <w:color w:val="2C2D2E"/>
        <w:sz w:val="22"/>
        <w:szCs w:val="22"/>
      </w:rPr>
      <w:t>»</w:t>
    </w:r>
  </w:p>
  <w:p w14:paraId="652C0BA3" w14:textId="77777777" w:rsidR="00D27379" w:rsidRDefault="00D27379" w:rsidP="00D27379">
    <w:pPr>
      <w:pStyle w:val="gmail-constitlemrcssattr"/>
      <w:shd w:val="clear" w:color="auto" w:fill="FFFFFF"/>
      <w:spacing w:before="0" w:beforeAutospacing="0" w:after="0" w:afterAutospacing="0"/>
      <w:jc w:val="right"/>
      <w:rPr>
        <w:color w:val="2C2D2E"/>
        <w:sz w:val="22"/>
        <w:szCs w:val="22"/>
      </w:rPr>
    </w:pPr>
    <w:r>
      <w:rPr>
        <w:color w:val="2C2D2E"/>
        <w:sz w:val="22"/>
        <w:szCs w:val="22"/>
      </w:rPr>
      <w:t>ИНН 4711006769 КПП 471101001 ОГРН 1054700397718</w:t>
    </w:r>
  </w:p>
  <w:p w14:paraId="65C75B7B" w14:textId="77777777" w:rsidR="00D27379" w:rsidRDefault="00D27379" w:rsidP="00D27379">
    <w:pPr>
      <w:pStyle w:val="gmail-constitlemrcssattr"/>
      <w:shd w:val="clear" w:color="auto" w:fill="FFFFFF"/>
      <w:spacing w:before="0" w:beforeAutospacing="0" w:after="0" w:afterAutospacing="0"/>
      <w:jc w:val="right"/>
      <w:rPr>
        <w:color w:val="2C2D2E"/>
        <w:sz w:val="22"/>
        <w:szCs w:val="22"/>
        <w:shd w:val="clear" w:color="auto" w:fill="FFFFFF"/>
      </w:rPr>
    </w:pPr>
    <w:r>
      <w:rPr>
        <w:color w:val="2C2D2E"/>
        <w:sz w:val="22"/>
        <w:szCs w:val="22"/>
        <w:shd w:val="clear" w:color="auto" w:fill="FFFFFF"/>
      </w:rPr>
      <w:t xml:space="preserve">187742, Ленинградская область, </w:t>
    </w:r>
  </w:p>
  <w:p w14:paraId="2C0D73C6" w14:textId="77777777" w:rsidR="00D27379" w:rsidRDefault="00D27379" w:rsidP="00D27379">
    <w:pPr>
      <w:pStyle w:val="gmail-constitlemrcssattr"/>
      <w:shd w:val="clear" w:color="auto" w:fill="FFFFFF"/>
      <w:spacing w:before="0" w:beforeAutospacing="0" w:after="0" w:afterAutospacing="0"/>
      <w:jc w:val="right"/>
      <w:rPr>
        <w:rFonts w:ascii="Arial" w:hAnsi="Arial" w:cs="Arial"/>
        <w:color w:val="2C2D2E"/>
        <w:sz w:val="23"/>
        <w:szCs w:val="23"/>
      </w:rPr>
    </w:pPr>
    <w:r>
      <w:rPr>
        <w:color w:val="2C2D2E"/>
        <w:sz w:val="22"/>
        <w:szCs w:val="22"/>
        <w:shd w:val="clear" w:color="auto" w:fill="FFFFFF"/>
      </w:rPr>
      <w:t>р-н Подпорожский, ГП. Важины, ул. Карьерная, д. 17, к. А</w:t>
    </w:r>
  </w:p>
  <w:p w14:paraId="1B1F3099" w14:textId="77777777" w:rsidR="00D27379" w:rsidRDefault="00D27379" w:rsidP="00D27379">
    <w:pPr>
      <w:pStyle w:val="af6"/>
    </w:pPr>
  </w:p>
  <w:p w14:paraId="2CD72354" w14:textId="74892A6D" w:rsidR="00643177" w:rsidRPr="00FF1D1A" w:rsidRDefault="008A1195" w:rsidP="00562D90">
    <w:pPr>
      <w:spacing w:line="276" w:lineRule="auto"/>
      <w:ind w:left="-425" w:right="-284"/>
      <w:jc w:val="center"/>
      <w:rPr>
        <w:rFonts w:ascii="Verdana" w:hAnsi="Verdana" w:cstheme="minorHAnsi"/>
        <w:b/>
        <w:bCs/>
        <w:sz w:val="16"/>
        <w:szCs w:val="16"/>
      </w:rPr>
    </w:pPr>
    <w:r w:rsidRPr="00FF1D1A">
      <w:rPr>
        <w:rFonts w:ascii="Verdana" w:hAnsi="Verdana"/>
        <w:b/>
        <w:bCs/>
        <w:noProof/>
        <w:color w:val="BF8F00" w:themeColor="accent4" w:themeShade="B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31200" wp14:editId="5CDB2009">
              <wp:simplePos x="0" y="0"/>
              <wp:positionH relativeFrom="column">
                <wp:posOffset>-1463222</wp:posOffset>
              </wp:positionH>
              <wp:positionV relativeFrom="paragraph">
                <wp:posOffset>203472</wp:posOffset>
              </wp:positionV>
              <wp:extent cx="11591925" cy="0"/>
              <wp:effectExtent l="0" t="0" r="28575" b="19050"/>
              <wp:wrapNone/>
              <wp:docPr id="108" name="Прямая соединительная линия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919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024F574" id="Прямая соединительная линия 10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5.2pt,16pt" to="797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" strokecolor="black [3200]" strokeweight=".5pt">
              <v:stroke joinstyle="miter"/>
            </v:line>
          </w:pict>
        </mc:Fallback>
      </mc:AlternateContent>
    </w:r>
    <w:r w:rsidR="00643177" w:rsidRPr="00FF1D1A">
      <w:rPr>
        <w:rFonts w:ascii="Verdana" w:hAnsi="Verdana" w:cstheme="minorHAnsi"/>
        <w:b/>
        <w:bCs/>
        <w:sz w:val="16"/>
        <w:szCs w:val="16"/>
      </w:rPr>
      <w:t xml:space="preserve"> </w:t>
    </w:r>
  </w:p>
  <w:p w14:paraId="6394023F" w14:textId="5E72C8AB" w:rsidR="00643177" w:rsidRDefault="0064317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87CC" w14:textId="1AE04867" w:rsidR="00D27379" w:rsidRDefault="00D27379" w:rsidP="00D27379">
    <w:pPr>
      <w:pStyle w:val="gmail-constitlemrcssattr"/>
      <w:shd w:val="clear" w:color="auto" w:fill="FFFFFF"/>
      <w:spacing w:before="0" w:beforeAutospacing="0" w:after="0" w:afterAutospacing="0"/>
      <w:jc w:val="right"/>
      <w:rPr>
        <w:color w:val="2C2D2E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4D42618" wp14:editId="49C6267C">
          <wp:simplePos x="0" y="0"/>
          <wp:positionH relativeFrom="column">
            <wp:posOffset>99060</wp:posOffset>
          </wp:positionH>
          <wp:positionV relativeFrom="paragraph">
            <wp:posOffset>11854</wp:posOffset>
          </wp:positionV>
          <wp:extent cx="2057400" cy="725321"/>
          <wp:effectExtent l="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2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C2D2E"/>
        <w:sz w:val="22"/>
        <w:szCs w:val="22"/>
      </w:rPr>
      <w:t>Общество с ограниченной</w:t>
    </w:r>
    <w:r w:rsidRPr="002B31F1">
      <w:rPr>
        <w:color w:val="2C2D2E"/>
        <w:sz w:val="22"/>
        <w:szCs w:val="22"/>
      </w:rPr>
      <w:t xml:space="preserve"> </w:t>
    </w:r>
    <w:r>
      <w:rPr>
        <w:color w:val="2C2D2E"/>
        <w:sz w:val="22"/>
        <w:szCs w:val="22"/>
      </w:rPr>
      <w:t>ответственностью «</w:t>
    </w:r>
    <w:r w:rsidR="008A1195">
      <w:rPr>
        <w:color w:val="2C2D2E"/>
        <w:sz w:val="22"/>
        <w:szCs w:val="22"/>
      </w:rPr>
      <w:t>Мандроги</w:t>
    </w:r>
    <w:r>
      <w:rPr>
        <w:color w:val="2C2D2E"/>
        <w:sz w:val="22"/>
        <w:szCs w:val="22"/>
      </w:rPr>
      <w:t>»</w:t>
    </w:r>
  </w:p>
  <w:p w14:paraId="34FBA0FC" w14:textId="77777777" w:rsidR="00D27379" w:rsidRDefault="00D27379" w:rsidP="00D27379">
    <w:pPr>
      <w:pStyle w:val="gmail-constitlemrcssattr"/>
      <w:shd w:val="clear" w:color="auto" w:fill="FFFFFF"/>
      <w:spacing w:before="0" w:beforeAutospacing="0" w:after="0" w:afterAutospacing="0"/>
      <w:jc w:val="right"/>
      <w:rPr>
        <w:color w:val="2C2D2E"/>
        <w:sz w:val="22"/>
        <w:szCs w:val="22"/>
      </w:rPr>
    </w:pPr>
    <w:r>
      <w:rPr>
        <w:color w:val="2C2D2E"/>
        <w:sz w:val="22"/>
        <w:szCs w:val="22"/>
      </w:rPr>
      <w:t>ИНН 4711006769 КПП 471101001 ОГРН 1054700397718</w:t>
    </w:r>
  </w:p>
  <w:p w14:paraId="345BB166" w14:textId="77777777" w:rsidR="00D27379" w:rsidRDefault="00D27379" w:rsidP="00D27379">
    <w:pPr>
      <w:pStyle w:val="gmail-constitlemrcssattr"/>
      <w:shd w:val="clear" w:color="auto" w:fill="FFFFFF"/>
      <w:spacing w:before="0" w:beforeAutospacing="0" w:after="0" w:afterAutospacing="0"/>
      <w:jc w:val="right"/>
      <w:rPr>
        <w:color w:val="2C2D2E"/>
        <w:sz w:val="22"/>
        <w:szCs w:val="22"/>
        <w:shd w:val="clear" w:color="auto" w:fill="FFFFFF"/>
      </w:rPr>
    </w:pPr>
    <w:r>
      <w:rPr>
        <w:color w:val="2C2D2E"/>
        <w:sz w:val="22"/>
        <w:szCs w:val="22"/>
        <w:shd w:val="clear" w:color="auto" w:fill="FFFFFF"/>
      </w:rPr>
      <w:t xml:space="preserve">187742, Ленинградская область, </w:t>
    </w:r>
  </w:p>
  <w:p w14:paraId="3CB16554" w14:textId="77777777" w:rsidR="00D27379" w:rsidRDefault="00D27379" w:rsidP="00D27379">
    <w:pPr>
      <w:pStyle w:val="gmail-constitlemrcssattr"/>
      <w:shd w:val="clear" w:color="auto" w:fill="FFFFFF"/>
      <w:spacing w:before="0" w:beforeAutospacing="0" w:after="0" w:afterAutospacing="0"/>
      <w:jc w:val="right"/>
      <w:rPr>
        <w:rFonts w:ascii="Arial" w:hAnsi="Arial" w:cs="Arial"/>
        <w:color w:val="2C2D2E"/>
        <w:sz w:val="23"/>
        <w:szCs w:val="23"/>
      </w:rPr>
    </w:pPr>
    <w:r>
      <w:rPr>
        <w:color w:val="2C2D2E"/>
        <w:sz w:val="22"/>
        <w:szCs w:val="22"/>
        <w:shd w:val="clear" w:color="auto" w:fill="FFFFFF"/>
      </w:rPr>
      <w:t>р-н Подпорожский, ГП. Важины, ул. Карьерная, д. 17, к. А</w:t>
    </w:r>
  </w:p>
  <w:p w14:paraId="7C892818" w14:textId="77777777" w:rsidR="00D27379" w:rsidRDefault="00D27379" w:rsidP="00D27379">
    <w:pPr>
      <w:pStyle w:val="af6"/>
    </w:pPr>
  </w:p>
  <w:p w14:paraId="5F85BA6A" w14:textId="54E88DEC" w:rsidR="00D27379" w:rsidRDefault="00D2737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 w15:restartNumberingAfterBreak="0">
    <w:nsid w:val="01E26966"/>
    <w:multiLevelType w:val="hybridMultilevel"/>
    <w:tmpl w:val="CEE23F2A"/>
    <w:lvl w:ilvl="0" w:tplc="647EAD24">
      <w:start w:val="80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44B3"/>
    <w:multiLevelType w:val="hybridMultilevel"/>
    <w:tmpl w:val="7B363818"/>
    <w:lvl w:ilvl="0" w:tplc="B334732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AE588A"/>
    <w:multiLevelType w:val="hybridMultilevel"/>
    <w:tmpl w:val="D5CCAAF8"/>
    <w:lvl w:ilvl="0" w:tplc="E05A6F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12070"/>
    <w:multiLevelType w:val="hybridMultilevel"/>
    <w:tmpl w:val="41BAC78E"/>
    <w:lvl w:ilvl="0" w:tplc="1B0CF2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07BB"/>
    <w:multiLevelType w:val="multilevel"/>
    <w:tmpl w:val="4974417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7" w15:restartNumberingAfterBreak="0">
    <w:nsid w:val="15437029"/>
    <w:multiLevelType w:val="hybridMultilevel"/>
    <w:tmpl w:val="6B14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5ED"/>
    <w:multiLevelType w:val="hybridMultilevel"/>
    <w:tmpl w:val="C608BE7A"/>
    <w:lvl w:ilvl="0" w:tplc="F3409E4A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C6F88"/>
    <w:multiLevelType w:val="hybridMultilevel"/>
    <w:tmpl w:val="15E2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C03F2"/>
    <w:multiLevelType w:val="hybridMultilevel"/>
    <w:tmpl w:val="D4C876B0"/>
    <w:lvl w:ilvl="0" w:tplc="EA7E8DE0">
      <w:start w:val="1"/>
      <w:numFmt w:val="decimal"/>
      <w:lvlText w:val="7.2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218364C"/>
    <w:multiLevelType w:val="hybridMultilevel"/>
    <w:tmpl w:val="C5A627D4"/>
    <w:lvl w:ilvl="0" w:tplc="BB5C6E24">
      <w:start w:val="1"/>
      <w:numFmt w:val="decimal"/>
      <w:lvlText w:val="5.%1.3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1EC6"/>
    <w:multiLevelType w:val="multilevel"/>
    <w:tmpl w:val="B9161D8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2D6D6249"/>
    <w:multiLevelType w:val="hybridMultilevel"/>
    <w:tmpl w:val="D278C72A"/>
    <w:lvl w:ilvl="0" w:tplc="FC9236D8">
      <w:start w:val="1"/>
      <w:numFmt w:val="decimal"/>
      <w:lvlText w:val="5.%1.3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E92E3F"/>
    <w:multiLevelType w:val="hybridMultilevel"/>
    <w:tmpl w:val="744A9968"/>
    <w:lvl w:ilvl="0" w:tplc="FB7A39DC">
      <w:start w:val="4"/>
      <w:numFmt w:val="decimal"/>
      <w:lvlText w:val="5.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BF1CB8"/>
    <w:multiLevelType w:val="hybridMultilevel"/>
    <w:tmpl w:val="A2A06760"/>
    <w:lvl w:ilvl="0" w:tplc="87846650">
      <w:start w:val="1"/>
      <w:numFmt w:val="decimal"/>
      <w:lvlText w:val="5.%1.34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757597"/>
    <w:multiLevelType w:val="hybridMultilevel"/>
    <w:tmpl w:val="F77C0766"/>
    <w:lvl w:ilvl="0" w:tplc="E05A6F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16C19"/>
    <w:multiLevelType w:val="hybridMultilevel"/>
    <w:tmpl w:val="94F61804"/>
    <w:lvl w:ilvl="0" w:tplc="D33892AC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9734B"/>
    <w:multiLevelType w:val="hybridMultilevel"/>
    <w:tmpl w:val="1FDC90D2"/>
    <w:lvl w:ilvl="0" w:tplc="620A7074">
      <w:start w:val="1"/>
      <w:numFmt w:val="decimal"/>
      <w:lvlText w:val="5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30DFC"/>
    <w:multiLevelType w:val="hybridMultilevel"/>
    <w:tmpl w:val="67CEEAD0"/>
    <w:lvl w:ilvl="0" w:tplc="5284E85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93BA3"/>
    <w:multiLevelType w:val="hybridMultilevel"/>
    <w:tmpl w:val="412E0272"/>
    <w:lvl w:ilvl="0" w:tplc="E05A6F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3298B"/>
    <w:multiLevelType w:val="hybridMultilevel"/>
    <w:tmpl w:val="2BC21C5E"/>
    <w:lvl w:ilvl="0" w:tplc="F4920B8E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4A851C1A"/>
    <w:multiLevelType w:val="multilevel"/>
    <w:tmpl w:val="99CA5E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9C201A"/>
    <w:multiLevelType w:val="hybridMultilevel"/>
    <w:tmpl w:val="51386272"/>
    <w:lvl w:ilvl="0" w:tplc="13448908">
      <w:start w:val="1"/>
      <w:numFmt w:val="decimal"/>
      <w:lvlText w:val="7.1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FAB0732"/>
    <w:multiLevelType w:val="hybridMultilevel"/>
    <w:tmpl w:val="4D2A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A7955"/>
    <w:multiLevelType w:val="hybridMultilevel"/>
    <w:tmpl w:val="E30004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828"/>
    <w:multiLevelType w:val="hybridMultilevel"/>
    <w:tmpl w:val="7638BAE8"/>
    <w:lvl w:ilvl="0" w:tplc="4CA6CCE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27B3"/>
    <w:multiLevelType w:val="hybridMultilevel"/>
    <w:tmpl w:val="3ED62A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F049E"/>
    <w:multiLevelType w:val="hybridMultilevel"/>
    <w:tmpl w:val="7C7898B6"/>
    <w:lvl w:ilvl="0" w:tplc="E05A6F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73474"/>
    <w:multiLevelType w:val="hybridMultilevel"/>
    <w:tmpl w:val="6F5C9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CF2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14D79"/>
    <w:multiLevelType w:val="hybridMultilevel"/>
    <w:tmpl w:val="0D62C7BE"/>
    <w:lvl w:ilvl="0" w:tplc="E7C2B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87C8C"/>
    <w:multiLevelType w:val="hybridMultilevel"/>
    <w:tmpl w:val="A466464A"/>
    <w:lvl w:ilvl="0" w:tplc="E05A6F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E2CD3"/>
    <w:multiLevelType w:val="hybridMultilevel"/>
    <w:tmpl w:val="8A92926C"/>
    <w:lvl w:ilvl="0" w:tplc="B240BF98">
      <w:start w:val="5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76EA377C"/>
    <w:multiLevelType w:val="hybridMultilevel"/>
    <w:tmpl w:val="B29A4EF0"/>
    <w:lvl w:ilvl="0" w:tplc="1C9E2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2200A3"/>
    <w:multiLevelType w:val="hybridMultilevel"/>
    <w:tmpl w:val="668A129A"/>
    <w:lvl w:ilvl="0" w:tplc="2376BC7A">
      <w:start w:val="1"/>
      <w:numFmt w:val="decimal"/>
      <w:lvlText w:val="%1."/>
      <w:lvlJc w:val="left"/>
      <w:pPr>
        <w:ind w:left="1068" w:hanging="360"/>
      </w:pPr>
    </w:lvl>
    <w:lvl w:ilvl="1" w:tplc="1ED2E898">
      <w:start w:val="1"/>
      <w:numFmt w:val="lowerLetter"/>
      <w:lvlText w:val="%2."/>
      <w:lvlJc w:val="left"/>
      <w:pPr>
        <w:ind w:left="1788" w:hanging="360"/>
      </w:pPr>
    </w:lvl>
    <w:lvl w:ilvl="2" w:tplc="C52475D2">
      <w:start w:val="1"/>
      <w:numFmt w:val="lowerRoman"/>
      <w:lvlText w:val="%3."/>
      <w:lvlJc w:val="right"/>
      <w:pPr>
        <w:ind w:left="2508" w:hanging="180"/>
      </w:pPr>
    </w:lvl>
    <w:lvl w:ilvl="3" w:tplc="5B4E39F4">
      <w:start w:val="1"/>
      <w:numFmt w:val="decimal"/>
      <w:lvlText w:val="%4."/>
      <w:lvlJc w:val="left"/>
      <w:pPr>
        <w:ind w:left="3228" w:hanging="360"/>
      </w:pPr>
    </w:lvl>
    <w:lvl w:ilvl="4" w:tplc="98A6AD0A">
      <w:start w:val="1"/>
      <w:numFmt w:val="lowerLetter"/>
      <w:lvlText w:val="%5."/>
      <w:lvlJc w:val="left"/>
      <w:pPr>
        <w:ind w:left="3948" w:hanging="360"/>
      </w:pPr>
    </w:lvl>
    <w:lvl w:ilvl="5" w:tplc="E8F82312">
      <w:start w:val="1"/>
      <w:numFmt w:val="lowerRoman"/>
      <w:lvlText w:val="%6."/>
      <w:lvlJc w:val="right"/>
      <w:pPr>
        <w:ind w:left="4668" w:hanging="180"/>
      </w:pPr>
    </w:lvl>
    <w:lvl w:ilvl="6" w:tplc="B11C298E">
      <w:start w:val="1"/>
      <w:numFmt w:val="decimal"/>
      <w:lvlText w:val="%7."/>
      <w:lvlJc w:val="left"/>
      <w:pPr>
        <w:ind w:left="5388" w:hanging="360"/>
      </w:pPr>
    </w:lvl>
    <w:lvl w:ilvl="7" w:tplc="A96058C2">
      <w:start w:val="1"/>
      <w:numFmt w:val="lowerLetter"/>
      <w:lvlText w:val="%8."/>
      <w:lvlJc w:val="left"/>
      <w:pPr>
        <w:ind w:left="6108" w:hanging="360"/>
      </w:pPr>
    </w:lvl>
    <w:lvl w:ilvl="8" w:tplc="7B44572A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F57A5A"/>
    <w:multiLevelType w:val="multilevel"/>
    <w:tmpl w:val="CF30148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AE32311"/>
    <w:multiLevelType w:val="hybridMultilevel"/>
    <w:tmpl w:val="438EF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4"/>
  </w:num>
  <w:num w:numId="5">
    <w:abstractNumId w:val="31"/>
  </w:num>
  <w:num w:numId="6">
    <w:abstractNumId w:val="16"/>
  </w:num>
  <w:num w:numId="7">
    <w:abstractNumId w:val="28"/>
  </w:num>
  <w:num w:numId="8">
    <w:abstractNumId w:val="26"/>
  </w:num>
  <w:num w:numId="9">
    <w:abstractNumId w:val="22"/>
  </w:num>
  <w:num w:numId="10">
    <w:abstractNumId w:val="19"/>
  </w:num>
  <w:num w:numId="11">
    <w:abstractNumId w:val="4"/>
  </w:num>
  <w:num w:numId="12">
    <w:abstractNumId w:val="20"/>
  </w:num>
  <w:num w:numId="13">
    <w:abstractNumId w:val="7"/>
  </w:num>
  <w:num w:numId="14">
    <w:abstractNumId w:val="9"/>
  </w:num>
  <w:num w:numId="15">
    <w:abstractNumId w:val="35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8"/>
  </w:num>
  <w:num w:numId="21">
    <w:abstractNumId w:val="17"/>
  </w:num>
  <w:num w:numId="22">
    <w:abstractNumId w:val="14"/>
  </w:num>
  <w:num w:numId="23">
    <w:abstractNumId w:val="32"/>
  </w:num>
  <w:num w:numId="24">
    <w:abstractNumId w:val="8"/>
  </w:num>
  <w:num w:numId="25">
    <w:abstractNumId w:val="23"/>
  </w:num>
  <w:num w:numId="26">
    <w:abstractNumId w:val="21"/>
  </w:num>
  <w:num w:numId="27">
    <w:abstractNumId w:val="12"/>
  </w:num>
  <w:num w:numId="28">
    <w:abstractNumId w:val="10"/>
  </w:num>
  <w:num w:numId="29">
    <w:abstractNumId w:val="29"/>
  </w:num>
  <w:num w:numId="30">
    <w:abstractNumId w:val="5"/>
  </w:num>
  <w:num w:numId="31">
    <w:abstractNumId w:val="33"/>
  </w:num>
  <w:num w:numId="32">
    <w:abstractNumId w:val="6"/>
  </w:num>
  <w:num w:numId="33">
    <w:abstractNumId w:val="0"/>
    <w:lvlOverride w:ilvl="0">
      <w:startOverride w:val="1"/>
    </w:lvlOverride>
  </w:num>
  <w:num w:numId="34">
    <w:abstractNumId w:val="25"/>
  </w:num>
  <w:num w:numId="35">
    <w:abstractNumId w:val="27"/>
  </w:num>
  <w:num w:numId="36">
    <w:abstractNumId w:val="1"/>
    <w:lvlOverride w:ilvl="0">
      <w:startOverride w:val="1"/>
    </w:lvlOverride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B7229A"/>
    <w:rsid w:val="00001424"/>
    <w:rsid w:val="00001A91"/>
    <w:rsid w:val="000045D9"/>
    <w:rsid w:val="00005063"/>
    <w:rsid w:val="000062D6"/>
    <w:rsid w:val="000114FB"/>
    <w:rsid w:val="00012173"/>
    <w:rsid w:val="00012CEE"/>
    <w:rsid w:val="00017E50"/>
    <w:rsid w:val="000201C5"/>
    <w:rsid w:val="00021065"/>
    <w:rsid w:val="00021BD6"/>
    <w:rsid w:val="00022515"/>
    <w:rsid w:val="00031209"/>
    <w:rsid w:val="000337E1"/>
    <w:rsid w:val="00033F1E"/>
    <w:rsid w:val="000367F8"/>
    <w:rsid w:val="000409D2"/>
    <w:rsid w:val="00042B86"/>
    <w:rsid w:val="00045192"/>
    <w:rsid w:val="00046FE9"/>
    <w:rsid w:val="00050806"/>
    <w:rsid w:val="000602E2"/>
    <w:rsid w:val="00060895"/>
    <w:rsid w:val="00061431"/>
    <w:rsid w:val="00061F65"/>
    <w:rsid w:val="00065568"/>
    <w:rsid w:val="00066BEC"/>
    <w:rsid w:val="000679CA"/>
    <w:rsid w:val="00071204"/>
    <w:rsid w:val="000760DB"/>
    <w:rsid w:val="0007710C"/>
    <w:rsid w:val="00082B9D"/>
    <w:rsid w:val="00092408"/>
    <w:rsid w:val="000926C5"/>
    <w:rsid w:val="00093D73"/>
    <w:rsid w:val="00095E7C"/>
    <w:rsid w:val="0009669C"/>
    <w:rsid w:val="0009697F"/>
    <w:rsid w:val="00096A82"/>
    <w:rsid w:val="000979AB"/>
    <w:rsid w:val="000A318E"/>
    <w:rsid w:val="000A5141"/>
    <w:rsid w:val="000A531F"/>
    <w:rsid w:val="000A5B65"/>
    <w:rsid w:val="000A6617"/>
    <w:rsid w:val="000B14C9"/>
    <w:rsid w:val="000B17C5"/>
    <w:rsid w:val="000B2280"/>
    <w:rsid w:val="000B3593"/>
    <w:rsid w:val="000B5604"/>
    <w:rsid w:val="000B6FB1"/>
    <w:rsid w:val="000C0439"/>
    <w:rsid w:val="000C1EAE"/>
    <w:rsid w:val="000C6884"/>
    <w:rsid w:val="000C77B2"/>
    <w:rsid w:val="000C7E03"/>
    <w:rsid w:val="000D1F4A"/>
    <w:rsid w:val="000D365E"/>
    <w:rsid w:val="000D3B32"/>
    <w:rsid w:val="000D3E2F"/>
    <w:rsid w:val="000D4B5C"/>
    <w:rsid w:val="000D6CB6"/>
    <w:rsid w:val="000D6D20"/>
    <w:rsid w:val="000D719F"/>
    <w:rsid w:val="000D7396"/>
    <w:rsid w:val="000E120B"/>
    <w:rsid w:val="000E4EBA"/>
    <w:rsid w:val="000F2FD5"/>
    <w:rsid w:val="000F36B0"/>
    <w:rsid w:val="000F6657"/>
    <w:rsid w:val="001029B8"/>
    <w:rsid w:val="00102A49"/>
    <w:rsid w:val="00103D29"/>
    <w:rsid w:val="001045CE"/>
    <w:rsid w:val="00104FFF"/>
    <w:rsid w:val="0010559F"/>
    <w:rsid w:val="00105A72"/>
    <w:rsid w:val="00107B18"/>
    <w:rsid w:val="0011051A"/>
    <w:rsid w:val="00111CA0"/>
    <w:rsid w:val="001226D1"/>
    <w:rsid w:val="0012532E"/>
    <w:rsid w:val="00130C84"/>
    <w:rsid w:val="0013211D"/>
    <w:rsid w:val="00141C66"/>
    <w:rsid w:val="00144D25"/>
    <w:rsid w:val="00147139"/>
    <w:rsid w:val="001554B4"/>
    <w:rsid w:val="00157A5B"/>
    <w:rsid w:val="00162DC0"/>
    <w:rsid w:val="001669EB"/>
    <w:rsid w:val="00166E84"/>
    <w:rsid w:val="00172569"/>
    <w:rsid w:val="00173F36"/>
    <w:rsid w:val="00176468"/>
    <w:rsid w:val="0018116A"/>
    <w:rsid w:val="001823E1"/>
    <w:rsid w:val="001825E3"/>
    <w:rsid w:val="0018377A"/>
    <w:rsid w:val="001848ED"/>
    <w:rsid w:val="00184C56"/>
    <w:rsid w:val="00186D4B"/>
    <w:rsid w:val="001871D0"/>
    <w:rsid w:val="00190CCE"/>
    <w:rsid w:val="0019186A"/>
    <w:rsid w:val="00193EA6"/>
    <w:rsid w:val="001955B5"/>
    <w:rsid w:val="001974DD"/>
    <w:rsid w:val="001A0923"/>
    <w:rsid w:val="001A1B14"/>
    <w:rsid w:val="001A588C"/>
    <w:rsid w:val="001B02AE"/>
    <w:rsid w:val="001B408B"/>
    <w:rsid w:val="001B739D"/>
    <w:rsid w:val="001B785F"/>
    <w:rsid w:val="001C0295"/>
    <w:rsid w:val="001C1058"/>
    <w:rsid w:val="001C1AE5"/>
    <w:rsid w:val="001C59A1"/>
    <w:rsid w:val="001D5460"/>
    <w:rsid w:val="001D61A9"/>
    <w:rsid w:val="001D66CE"/>
    <w:rsid w:val="001E10EA"/>
    <w:rsid w:val="001E23E6"/>
    <w:rsid w:val="001E3375"/>
    <w:rsid w:val="001E453D"/>
    <w:rsid w:val="001E5281"/>
    <w:rsid w:val="001E66E9"/>
    <w:rsid w:val="002003FE"/>
    <w:rsid w:val="002009E8"/>
    <w:rsid w:val="00200D82"/>
    <w:rsid w:val="00202AA4"/>
    <w:rsid w:val="002032BD"/>
    <w:rsid w:val="00203B77"/>
    <w:rsid w:val="00207899"/>
    <w:rsid w:val="00207C4A"/>
    <w:rsid w:val="00207D35"/>
    <w:rsid w:val="00210AFC"/>
    <w:rsid w:val="0021174E"/>
    <w:rsid w:val="00212B6D"/>
    <w:rsid w:val="002158F2"/>
    <w:rsid w:val="00216158"/>
    <w:rsid w:val="00216852"/>
    <w:rsid w:val="00216FB5"/>
    <w:rsid w:val="00216FE1"/>
    <w:rsid w:val="00217853"/>
    <w:rsid w:val="0022390F"/>
    <w:rsid w:val="002249F3"/>
    <w:rsid w:val="00224B4D"/>
    <w:rsid w:val="00225103"/>
    <w:rsid w:val="00225B0C"/>
    <w:rsid w:val="002315E9"/>
    <w:rsid w:val="002319F8"/>
    <w:rsid w:val="00237DB3"/>
    <w:rsid w:val="00241658"/>
    <w:rsid w:val="00242101"/>
    <w:rsid w:val="002446E9"/>
    <w:rsid w:val="00244781"/>
    <w:rsid w:val="00245D9C"/>
    <w:rsid w:val="002526FC"/>
    <w:rsid w:val="00255FF1"/>
    <w:rsid w:val="00257B6C"/>
    <w:rsid w:val="00260C74"/>
    <w:rsid w:val="00261A06"/>
    <w:rsid w:val="00261ACB"/>
    <w:rsid w:val="00270C21"/>
    <w:rsid w:val="00271EAA"/>
    <w:rsid w:val="002742A6"/>
    <w:rsid w:val="00283D39"/>
    <w:rsid w:val="00284667"/>
    <w:rsid w:val="0028607F"/>
    <w:rsid w:val="0028619F"/>
    <w:rsid w:val="00290251"/>
    <w:rsid w:val="00290D3C"/>
    <w:rsid w:val="00292117"/>
    <w:rsid w:val="00296373"/>
    <w:rsid w:val="00296825"/>
    <w:rsid w:val="002A0680"/>
    <w:rsid w:val="002A1F10"/>
    <w:rsid w:val="002A3664"/>
    <w:rsid w:val="002A45F0"/>
    <w:rsid w:val="002A6D12"/>
    <w:rsid w:val="002B27EC"/>
    <w:rsid w:val="002B382D"/>
    <w:rsid w:val="002B4176"/>
    <w:rsid w:val="002B4B98"/>
    <w:rsid w:val="002C3CA4"/>
    <w:rsid w:val="002C5DBF"/>
    <w:rsid w:val="002C634F"/>
    <w:rsid w:val="002C7C30"/>
    <w:rsid w:val="002D3379"/>
    <w:rsid w:val="002D38D5"/>
    <w:rsid w:val="002D5B00"/>
    <w:rsid w:val="002D5D8C"/>
    <w:rsid w:val="002D6ABC"/>
    <w:rsid w:val="002D701D"/>
    <w:rsid w:val="002D7234"/>
    <w:rsid w:val="002E6C63"/>
    <w:rsid w:val="002F1EF5"/>
    <w:rsid w:val="002F2427"/>
    <w:rsid w:val="002F4D4E"/>
    <w:rsid w:val="002F6119"/>
    <w:rsid w:val="00301379"/>
    <w:rsid w:val="00305C58"/>
    <w:rsid w:val="00305DD3"/>
    <w:rsid w:val="003077E2"/>
    <w:rsid w:val="00310787"/>
    <w:rsid w:val="0031194E"/>
    <w:rsid w:val="00314724"/>
    <w:rsid w:val="00326902"/>
    <w:rsid w:val="003279C9"/>
    <w:rsid w:val="003303CC"/>
    <w:rsid w:val="00333F34"/>
    <w:rsid w:val="00334120"/>
    <w:rsid w:val="0033429A"/>
    <w:rsid w:val="00337CA4"/>
    <w:rsid w:val="003405E5"/>
    <w:rsid w:val="00340EEB"/>
    <w:rsid w:val="00347E25"/>
    <w:rsid w:val="00350F2D"/>
    <w:rsid w:val="003513EF"/>
    <w:rsid w:val="00351C91"/>
    <w:rsid w:val="0035545A"/>
    <w:rsid w:val="00355D46"/>
    <w:rsid w:val="0035654F"/>
    <w:rsid w:val="00363ED8"/>
    <w:rsid w:val="00366979"/>
    <w:rsid w:val="00366AFC"/>
    <w:rsid w:val="00372496"/>
    <w:rsid w:val="00391854"/>
    <w:rsid w:val="0039624D"/>
    <w:rsid w:val="003A108F"/>
    <w:rsid w:val="003A7BDA"/>
    <w:rsid w:val="003B1B68"/>
    <w:rsid w:val="003B2B64"/>
    <w:rsid w:val="003B625D"/>
    <w:rsid w:val="003B7F0D"/>
    <w:rsid w:val="003C155A"/>
    <w:rsid w:val="003C19A6"/>
    <w:rsid w:val="003C1E81"/>
    <w:rsid w:val="003C25C3"/>
    <w:rsid w:val="003C6065"/>
    <w:rsid w:val="003C62B7"/>
    <w:rsid w:val="003C7604"/>
    <w:rsid w:val="003D09F3"/>
    <w:rsid w:val="003D5731"/>
    <w:rsid w:val="003D70B3"/>
    <w:rsid w:val="003D7527"/>
    <w:rsid w:val="003D7933"/>
    <w:rsid w:val="003D7B24"/>
    <w:rsid w:val="003E38D7"/>
    <w:rsid w:val="003E5874"/>
    <w:rsid w:val="003E6FBF"/>
    <w:rsid w:val="003E7EC4"/>
    <w:rsid w:val="003F3414"/>
    <w:rsid w:val="003F5123"/>
    <w:rsid w:val="003F5957"/>
    <w:rsid w:val="004009CB"/>
    <w:rsid w:val="004021D8"/>
    <w:rsid w:val="004109A5"/>
    <w:rsid w:val="00410ED4"/>
    <w:rsid w:val="0041274B"/>
    <w:rsid w:val="004134FA"/>
    <w:rsid w:val="00415307"/>
    <w:rsid w:val="00415A72"/>
    <w:rsid w:val="004162CE"/>
    <w:rsid w:val="00416AC5"/>
    <w:rsid w:val="00421125"/>
    <w:rsid w:val="0042605C"/>
    <w:rsid w:val="0043052E"/>
    <w:rsid w:val="0043198C"/>
    <w:rsid w:val="00434B98"/>
    <w:rsid w:val="00434D24"/>
    <w:rsid w:val="0043559E"/>
    <w:rsid w:val="004368C9"/>
    <w:rsid w:val="00441804"/>
    <w:rsid w:val="00443352"/>
    <w:rsid w:val="0044523F"/>
    <w:rsid w:val="0044686B"/>
    <w:rsid w:val="00446935"/>
    <w:rsid w:val="00446C5E"/>
    <w:rsid w:val="004471CE"/>
    <w:rsid w:val="00450F5C"/>
    <w:rsid w:val="00451C40"/>
    <w:rsid w:val="00454A64"/>
    <w:rsid w:val="00454C60"/>
    <w:rsid w:val="004570DF"/>
    <w:rsid w:val="00462EF4"/>
    <w:rsid w:val="00467F66"/>
    <w:rsid w:val="00473484"/>
    <w:rsid w:val="004744BF"/>
    <w:rsid w:val="00480A30"/>
    <w:rsid w:val="004829E9"/>
    <w:rsid w:val="004850CC"/>
    <w:rsid w:val="004853B2"/>
    <w:rsid w:val="00492CCA"/>
    <w:rsid w:val="00494AD6"/>
    <w:rsid w:val="00496B4F"/>
    <w:rsid w:val="00497397"/>
    <w:rsid w:val="00497C58"/>
    <w:rsid w:val="004A046B"/>
    <w:rsid w:val="004A1552"/>
    <w:rsid w:val="004A1CE6"/>
    <w:rsid w:val="004A2458"/>
    <w:rsid w:val="004A3930"/>
    <w:rsid w:val="004A4354"/>
    <w:rsid w:val="004A507D"/>
    <w:rsid w:val="004A66C8"/>
    <w:rsid w:val="004B4B12"/>
    <w:rsid w:val="004C053D"/>
    <w:rsid w:val="004C05B7"/>
    <w:rsid w:val="004C333B"/>
    <w:rsid w:val="004C3D02"/>
    <w:rsid w:val="004C75A6"/>
    <w:rsid w:val="004C7745"/>
    <w:rsid w:val="004C7A55"/>
    <w:rsid w:val="004D4D59"/>
    <w:rsid w:val="004D501E"/>
    <w:rsid w:val="004E1D89"/>
    <w:rsid w:val="004E5C79"/>
    <w:rsid w:val="004F0216"/>
    <w:rsid w:val="004F0FC4"/>
    <w:rsid w:val="004F27D9"/>
    <w:rsid w:val="004F2A20"/>
    <w:rsid w:val="004F33C2"/>
    <w:rsid w:val="004F38A4"/>
    <w:rsid w:val="004F78F0"/>
    <w:rsid w:val="00502B70"/>
    <w:rsid w:val="00503F51"/>
    <w:rsid w:val="00504DD0"/>
    <w:rsid w:val="00505486"/>
    <w:rsid w:val="00505592"/>
    <w:rsid w:val="00505670"/>
    <w:rsid w:val="00505683"/>
    <w:rsid w:val="00515C70"/>
    <w:rsid w:val="00516A65"/>
    <w:rsid w:val="0051733F"/>
    <w:rsid w:val="00520609"/>
    <w:rsid w:val="00522A91"/>
    <w:rsid w:val="005274D5"/>
    <w:rsid w:val="00533A3D"/>
    <w:rsid w:val="005346EF"/>
    <w:rsid w:val="00536596"/>
    <w:rsid w:val="00545B13"/>
    <w:rsid w:val="00546DAA"/>
    <w:rsid w:val="00547BAD"/>
    <w:rsid w:val="0055151E"/>
    <w:rsid w:val="00553BE1"/>
    <w:rsid w:val="00555994"/>
    <w:rsid w:val="00557895"/>
    <w:rsid w:val="00557AAE"/>
    <w:rsid w:val="0056091D"/>
    <w:rsid w:val="00560954"/>
    <w:rsid w:val="005626C1"/>
    <w:rsid w:val="00562D90"/>
    <w:rsid w:val="00567501"/>
    <w:rsid w:val="00570271"/>
    <w:rsid w:val="005727DB"/>
    <w:rsid w:val="00573781"/>
    <w:rsid w:val="00576397"/>
    <w:rsid w:val="00580A14"/>
    <w:rsid w:val="00581B3C"/>
    <w:rsid w:val="00582592"/>
    <w:rsid w:val="00583771"/>
    <w:rsid w:val="00584F18"/>
    <w:rsid w:val="00585A62"/>
    <w:rsid w:val="005864D8"/>
    <w:rsid w:val="005902BB"/>
    <w:rsid w:val="00592F0B"/>
    <w:rsid w:val="0059538D"/>
    <w:rsid w:val="00595D78"/>
    <w:rsid w:val="005973FD"/>
    <w:rsid w:val="005A401D"/>
    <w:rsid w:val="005B0318"/>
    <w:rsid w:val="005B592C"/>
    <w:rsid w:val="005B5F89"/>
    <w:rsid w:val="005B67D1"/>
    <w:rsid w:val="005C0F56"/>
    <w:rsid w:val="005C51CC"/>
    <w:rsid w:val="005C5882"/>
    <w:rsid w:val="005C61A1"/>
    <w:rsid w:val="005D05AB"/>
    <w:rsid w:val="005D16F8"/>
    <w:rsid w:val="005D356B"/>
    <w:rsid w:val="005D4FEC"/>
    <w:rsid w:val="005D5E84"/>
    <w:rsid w:val="005D7608"/>
    <w:rsid w:val="005D7929"/>
    <w:rsid w:val="005E0DFA"/>
    <w:rsid w:val="005E1EC3"/>
    <w:rsid w:val="005E20D6"/>
    <w:rsid w:val="005E6284"/>
    <w:rsid w:val="005E6757"/>
    <w:rsid w:val="005F3D51"/>
    <w:rsid w:val="005F3E55"/>
    <w:rsid w:val="005F4C9B"/>
    <w:rsid w:val="005F62DD"/>
    <w:rsid w:val="00600254"/>
    <w:rsid w:val="006012B6"/>
    <w:rsid w:val="00601BFB"/>
    <w:rsid w:val="00604600"/>
    <w:rsid w:val="00605F4A"/>
    <w:rsid w:val="00606E27"/>
    <w:rsid w:val="006105F0"/>
    <w:rsid w:val="00612B04"/>
    <w:rsid w:val="00614DEF"/>
    <w:rsid w:val="00620D20"/>
    <w:rsid w:val="00621B8C"/>
    <w:rsid w:val="00623862"/>
    <w:rsid w:val="00623E92"/>
    <w:rsid w:val="006253DC"/>
    <w:rsid w:val="006259F4"/>
    <w:rsid w:val="00631BDD"/>
    <w:rsid w:val="00632C85"/>
    <w:rsid w:val="0063600A"/>
    <w:rsid w:val="0064293D"/>
    <w:rsid w:val="00643177"/>
    <w:rsid w:val="006460AA"/>
    <w:rsid w:val="00651C1C"/>
    <w:rsid w:val="00652DE9"/>
    <w:rsid w:val="00654B3E"/>
    <w:rsid w:val="0066093E"/>
    <w:rsid w:val="006615FF"/>
    <w:rsid w:val="00664B65"/>
    <w:rsid w:val="00672F0F"/>
    <w:rsid w:val="00674E1E"/>
    <w:rsid w:val="00674F04"/>
    <w:rsid w:val="006755D0"/>
    <w:rsid w:val="00684795"/>
    <w:rsid w:val="00684C75"/>
    <w:rsid w:val="00685A35"/>
    <w:rsid w:val="006908DC"/>
    <w:rsid w:val="006920AB"/>
    <w:rsid w:val="00694E7B"/>
    <w:rsid w:val="006A0865"/>
    <w:rsid w:val="006A22A0"/>
    <w:rsid w:val="006A2910"/>
    <w:rsid w:val="006A5E3B"/>
    <w:rsid w:val="006B1C8B"/>
    <w:rsid w:val="006B300E"/>
    <w:rsid w:val="006B3F02"/>
    <w:rsid w:val="006B6E06"/>
    <w:rsid w:val="006C073D"/>
    <w:rsid w:val="006C07FE"/>
    <w:rsid w:val="006C21B7"/>
    <w:rsid w:val="006C40B9"/>
    <w:rsid w:val="006C4964"/>
    <w:rsid w:val="006C4C9A"/>
    <w:rsid w:val="006C677B"/>
    <w:rsid w:val="006C7067"/>
    <w:rsid w:val="006C7426"/>
    <w:rsid w:val="006D2B8C"/>
    <w:rsid w:val="006F0343"/>
    <w:rsid w:val="006F17C1"/>
    <w:rsid w:val="006F356B"/>
    <w:rsid w:val="006F5690"/>
    <w:rsid w:val="006F63A7"/>
    <w:rsid w:val="0070521B"/>
    <w:rsid w:val="00710868"/>
    <w:rsid w:val="00710EBC"/>
    <w:rsid w:val="0071210C"/>
    <w:rsid w:val="00721AC3"/>
    <w:rsid w:val="007228FE"/>
    <w:rsid w:val="00722D34"/>
    <w:rsid w:val="00724FC3"/>
    <w:rsid w:val="00727701"/>
    <w:rsid w:val="0072790A"/>
    <w:rsid w:val="00727FF8"/>
    <w:rsid w:val="007306F9"/>
    <w:rsid w:val="00731552"/>
    <w:rsid w:val="007328CE"/>
    <w:rsid w:val="00733212"/>
    <w:rsid w:val="00733CDE"/>
    <w:rsid w:val="007375D3"/>
    <w:rsid w:val="00742639"/>
    <w:rsid w:val="007450DF"/>
    <w:rsid w:val="007451BE"/>
    <w:rsid w:val="0074597E"/>
    <w:rsid w:val="00745D5A"/>
    <w:rsid w:val="00746833"/>
    <w:rsid w:val="00754B46"/>
    <w:rsid w:val="0075733E"/>
    <w:rsid w:val="00761C36"/>
    <w:rsid w:val="007626C0"/>
    <w:rsid w:val="00764703"/>
    <w:rsid w:val="00765A0D"/>
    <w:rsid w:val="007667E0"/>
    <w:rsid w:val="00770F55"/>
    <w:rsid w:val="00773225"/>
    <w:rsid w:val="007737DA"/>
    <w:rsid w:val="00773B92"/>
    <w:rsid w:val="00773CD4"/>
    <w:rsid w:val="00776DCF"/>
    <w:rsid w:val="007816D1"/>
    <w:rsid w:val="007824AE"/>
    <w:rsid w:val="007858F7"/>
    <w:rsid w:val="0079038C"/>
    <w:rsid w:val="007937D7"/>
    <w:rsid w:val="007957B8"/>
    <w:rsid w:val="007A0CA8"/>
    <w:rsid w:val="007A3256"/>
    <w:rsid w:val="007A598B"/>
    <w:rsid w:val="007B14B9"/>
    <w:rsid w:val="007B2694"/>
    <w:rsid w:val="007B5F32"/>
    <w:rsid w:val="007B7E24"/>
    <w:rsid w:val="007C08EA"/>
    <w:rsid w:val="007C3DAD"/>
    <w:rsid w:val="007C5150"/>
    <w:rsid w:val="007C5FF5"/>
    <w:rsid w:val="007D2BE1"/>
    <w:rsid w:val="007D6321"/>
    <w:rsid w:val="007E1E19"/>
    <w:rsid w:val="007E2EA3"/>
    <w:rsid w:val="007E430D"/>
    <w:rsid w:val="007E511A"/>
    <w:rsid w:val="007E659E"/>
    <w:rsid w:val="007F1806"/>
    <w:rsid w:val="007F3871"/>
    <w:rsid w:val="007F4AD6"/>
    <w:rsid w:val="007F5E80"/>
    <w:rsid w:val="008022F4"/>
    <w:rsid w:val="008051B9"/>
    <w:rsid w:val="008068CE"/>
    <w:rsid w:val="00806E6B"/>
    <w:rsid w:val="008112A4"/>
    <w:rsid w:val="00811440"/>
    <w:rsid w:val="00811CC2"/>
    <w:rsid w:val="00813821"/>
    <w:rsid w:val="008153F5"/>
    <w:rsid w:val="00816D68"/>
    <w:rsid w:val="00820E41"/>
    <w:rsid w:val="0082462A"/>
    <w:rsid w:val="00826832"/>
    <w:rsid w:val="00826F3A"/>
    <w:rsid w:val="00830AD6"/>
    <w:rsid w:val="0083455F"/>
    <w:rsid w:val="00834A48"/>
    <w:rsid w:val="00837FBF"/>
    <w:rsid w:val="008425ED"/>
    <w:rsid w:val="00843524"/>
    <w:rsid w:val="00843FA2"/>
    <w:rsid w:val="00847201"/>
    <w:rsid w:val="00850532"/>
    <w:rsid w:val="00853DAF"/>
    <w:rsid w:val="00857656"/>
    <w:rsid w:val="00862AF5"/>
    <w:rsid w:val="0086321A"/>
    <w:rsid w:val="00863D64"/>
    <w:rsid w:val="008665D2"/>
    <w:rsid w:val="00867C89"/>
    <w:rsid w:val="00870DCD"/>
    <w:rsid w:val="008710D6"/>
    <w:rsid w:val="008714CC"/>
    <w:rsid w:val="008739AC"/>
    <w:rsid w:val="008740E2"/>
    <w:rsid w:val="00876321"/>
    <w:rsid w:val="008765D5"/>
    <w:rsid w:val="00877427"/>
    <w:rsid w:val="008778D1"/>
    <w:rsid w:val="00881988"/>
    <w:rsid w:val="00886665"/>
    <w:rsid w:val="00890935"/>
    <w:rsid w:val="00890CE6"/>
    <w:rsid w:val="00891D85"/>
    <w:rsid w:val="008944BC"/>
    <w:rsid w:val="0089508D"/>
    <w:rsid w:val="00895D8A"/>
    <w:rsid w:val="00897E41"/>
    <w:rsid w:val="008A1195"/>
    <w:rsid w:val="008A32DA"/>
    <w:rsid w:val="008A3FDF"/>
    <w:rsid w:val="008A4D3C"/>
    <w:rsid w:val="008A6703"/>
    <w:rsid w:val="008B39A9"/>
    <w:rsid w:val="008B3C9E"/>
    <w:rsid w:val="008C21D0"/>
    <w:rsid w:val="008C389F"/>
    <w:rsid w:val="008C70C7"/>
    <w:rsid w:val="008C7E10"/>
    <w:rsid w:val="008D0031"/>
    <w:rsid w:val="008D0BAF"/>
    <w:rsid w:val="008D0D9B"/>
    <w:rsid w:val="008D38D4"/>
    <w:rsid w:val="008D570E"/>
    <w:rsid w:val="008D78AF"/>
    <w:rsid w:val="008E1A21"/>
    <w:rsid w:val="008E1DF1"/>
    <w:rsid w:val="008E2348"/>
    <w:rsid w:val="008E75DB"/>
    <w:rsid w:val="008F078C"/>
    <w:rsid w:val="008F1A01"/>
    <w:rsid w:val="008F28AF"/>
    <w:rsid w:val="008F49B6"/>
    <w:rsid w:val="008F62A8"/>
    <w:rsid w:val="008F6BDB"/>
    <w:rsid w:val="008F718F"/>
    <w:rsid w:val="00900981"/>
    <w:rsid w:val="009023B7"/>
    <w:rsid w:val="009060AC"/>
    <w:rsid w:val="0090633A"/>
    <w:rsid w:val="00911F66"/>
    <w:rsid w:val="009161CF"/>
    <w:rsid w:val="00920127"/>
    <w:rsid w:val="00926DF5"/>
    <w:rsid w:val="00927BE4"/>
    <w:rsid w:val="00927FA1"/>
    <w:rsid w:val="0093072D"/>
    <w:rsid w:val="009308A0"/>
    <w:rsid w:val="00931B8F"/>
    <w:rsid w:val="0093519F"/>
    <w:rsid w:val="009373FF"/>
    <w:rsid w:val="009374C2"/>
    <w:rsid w:val="00941F9E"/>
    <w:rsid w:val="00943D67"/>
    <w:rsid w:val="00943E1F"/>
    <w:rsid w:val="009446AB"/>
    <w:rsid w:val="0094473C"/>
    <w:rsid w:val="00947735"/>
    <w:rsid w:val="0095176C"/>
    <w:rsid w:val="009522F0"/>
    <w:rsid w:val="009554E7"/>
    <w:rsid w:val="00960664"/>
    <w:rsid w:val="00962BC8"/>
    <w:rsid w:val="00962F35"/>
    <w:rsid w:val="009630E4"/>
    <w:rsid w:val="009671AB"/>
    <w:rsid w:val="00967478"/>
    <w:rsid w:val="009700ED"/>
    <w:rsid w:val="009743FB"/>
    <w:rsid w:val="00975CB7"/>
    <w:rsid w:val="00982C06"/>
    <w:rsid w:val="0098777A"/>
    <w:rsid w:val="00992A1C"/>
    <w:rsid w:val="00992DAF"/>
    <w:rsid w:val="00992F86"/>
    <w:rsid w:val="009941CC"/>
    <w:rsid w:val="00994F00"/>
    <w:rsid w:val="009A1365"/>
    <w:rsid w:val="009A1388"/>
    <w:rsid w:val="009A299D"/>
    <w:rsid w:val="009A3971"/>
    <w:rsid w:val="009B1ABE"/>
    <w:rsid w:val="009B6110"/>
    <w:rsid w:val="009C46AE"/>
    <w:rsid w:val="009C7B1F"/>
    <w:rsid w:val="009D38CD"/>
    <w:rsid w:val="009D5BDC"/>
    <w:rsid w:val="009E2401"/>
    <w:rsid w:val="009E3CB2"/>
    <w:rsid w:val="009E5B8A"/>
    <w:rsid w:val="009E6F6B"/>
    <w:rsid w:val="009F40F3"/>
    <w:rsid w:val="009F666F"/>
    <w:rsid w:val="009F6DD0"/>
    <w:rsid w:val="009F6F99"/>
    <w:rsid w:val="009F7ACE"/>
    <w:rsid w:val="00A0778F"/>
    <w:rsid w:val="00A10024"/>
    <w:rsid w:val="00A10554"/>
    <w:rsid w:val="00A10D77"/>
    <w:rsid w:val="00A14A94"/>
    <w:rsid w:val="00A169A5"/>
    <w:rsid w:val="00A22016"/>
    <w:rsid w:val="00A22E36"/>
    <w:rsid w:val="00A24E4C"/>
    <w:rsid w:val="00A26639"/>
    <w:rsid w:val="00A303E3"/>
    <w:rsid w:val="00A329F9"/>
    <w:rsid w:val="00A35416"/>
    <w:rsid w:val="00A359D4"/>
    <w:rsid w:val="00A35F86"/>
    <w:rsid w:val="00A36249"/>
    <w:rsid w:val="00A36894"/>
    <w:rsid w:val="00A42493"/>
    <w:rsid w:val="00A42522"/>
    <w:rsid w:val="00A42680"/>
    <w:rsid w:val="00A43A45"/>
    <w:rsid w:val="00A45BF5"/>
    <w:rsid w:val="00A46913"/>
    <w:rsid w:val="00A53650"/>
    <w:rsid w:val="00A55AF9"/>
    <w:rsid w:val="00A56409"/>
    <w:rsid w:val="00A57136"/>
    <w:rsid w:val="00A5777E"/>
    <w:rsid w:val="00A62CBB"/>
    <w:rsid w:val="00A63A1F"/>
    <w:rsid w:val="00A6451F"/>
    <w:rsid w:val="00A666D9"/>
    <w:rsid w:val="00A70879"/>
    <w:rsid w:val="00A72887"/>
    <w:rsid w:val="00A80CA0"/>
    <w:rsid w:val="00A80DD0"/>
    <w:rsid w:val="00A81155"/>
    <w:rsid w:val="00A82CD4"/>
    <w:rsid w:val="00A85445"/>
    <w:rsid w:val="00A85534"/>
    <w:rsid w:val="00A871F9"/>
    <w:rsid w:val="00A87D7E"/>
    <w:rsid w:val="00A93919"/>
    <w:rsid w:val="00AA34D5"/>
    <w:rsid w:val="00AA52E6"/>
    <w:rsid w:val="00AA5623"/>
    <w:rsid w:val="00AA777C"/>
    <w:rsid w:val="00AB2A14"/>
    <w:rsid w:val="00AC0F62"/>
    <w:rsid w:val="00AC1676"/>
    <w:rsid w:val="00AC5764"/>
    <w:rsid w:val="00AD0461"/>
    <w:rsid w:val="00AD2DD3"/>
    <w:rsid w:val="00AD2E41"/>
    <w:rsid w:val="00AD3A0F"/>
    <w:rsid w:val="00AD3D19"/>
    <w:rsid w:val="00AD41D1"/>
    <w:rsid w:val="00AD434B"/>
    <w:rsid w:val="00AD6777"/>
    <w:rsid w:val="00AE357B"/>
    <w:rsid w:val="00AE3D76"/>
    <w:rsid w:val="00AE55DB"/>
    <w:rsid w:val="00AF104D"/>
    <w:rsid w:val="00AF2265"/>
    <w:rsid w:val="00AF22BA"/>
    <w:rsid w:val="00AF6553"/>
    <w:rsid w:val="00AF73E7"/>
    <w:rsid w:val="00AF746A"/>
    <w:rsid w:val="00AF7E3B"/>
    <w:rsid w:val="00B0187F"/>
    <w:rsid w:val="00B0253F"/>
    <w:rsid w:val="00B0291B"/>
    <w:rsid w:val="00B02B43"/>
    <w:rsid w:val="00B03C98"/>
    <w:rsid w:val="00B03D94"/>
    <w:rsid w:val="00B10E98"/>
    <w:rsid w:val="00B13995"/>
    <w:rsid w:val="00B14E5E"/>
    <w:rsid w:val="00B17E0B"/>
    <w:rsid w:val="00B248EA"/>
    <w:rsid w:val="00B24E18"/>
    <w:rsid w:val="00B24E41"/>
    <w:rsid w:val="00B30074"/>
    <w:rsid w:val="00B316A1"/>
    <w:rsid w:val="00B3240B"/>
    <w:rsid w:val="00B34B98"/>
    <w:rsid w:val="00B35886"/>
    <w:rsid w:val="00B35F1C"/>
    <w:rsid w:val="00B43F13"/>
    <w:rsid w:val="00B44076"/>
    <w:rsid w:val="00B44933"/>
    <w:rsid w:val="00B44ADA"/>
    <w:rsid w:val="00B46BAE"/>
    <w:rsid w:val="00B47DC8"/>
    <w:rsid w:val="00B54929"/>
    <w:rsid w:val="00B574A4"/>
    <w:rsid w:val="00B63479"/>
    <w:rsid w:val="00B65D22"/>
    <w:rsid w:val="00B71AD6"/>
    <w:rsid w:val="00B75C12"/>
    <w:rsid w:val="00B76C4F"/>
    <w:rsid w:val="00B776BD"/>
    <w:rsid w:val="00B80749"/>
    <w:rsid w:val="00B80934"/>
    <w:rsid w:val="00B80E19"/>
    <w:rsid w:val="00B8262B"/>
    <w:rsid w:val="00B90CB3"/>
    <w:rsid w:val="00B93554"/>
    <w:rsid w:val="00B94D46"/>
    <w:rsid w:val="00B94FE7"/>
    <w:rsid w:val="00BA1035"/>
    <w:rsid w:val="00BA401B"/>
    <w:rsid w:val="00BA4461"/>
    <w:rsid w:val="00BA4B9A"/>
    <w:rsid w:val="00BA5A6B"/>
    <w:rsid w:val="00BA6733"/>
    <w:rsid w:val="00BB5564"/>
    <w:rsid w:val="00BC1140"/>
    <w:rsid w:val="00BC28A3"/>
    <w:rsid w:val="00BC37C2"/>
    <w:rsid w:val="00BC75F0"/>
    <w:rsid w:val="00BC7AF5"/>
    <w:rsid w:val="00BD2344"/>
    <w:rsid w:val="00BD2B2E"/>
    <w:rsid w:val="00BD477E"/>
    <w:rsid w:val="00BD48E9"/>
    <w:rsid w:val="00BD4A48"/>
    <w:rsid w:val="00BD4CA9"/>
    <w:rsid w:val="00BD69F5"/>
    <w:rsid w:val="00BD6CAE"/>
    <w:rsid w:val="00BE0CA2"/>
    <w:rsid w:val="00BE15B8"/>
    <w:rsid w:val="00BE209B"/>
    <w:rsid w:val="00BE4798"/>
    <w:rsid w:val="00BE47D3"/>
    <w:rsid w:val="00BE6C80"/>
    <w:rsid w:val="00BF1CA3"/>
    <w:rsid w:val="00BF1E82"/>
    <w:rsid w:val="00BF2891"/>
    <w:rsid w:val="00BF3857"/>
    <w:rsid w:val="00BF4AAC"/>
    <w:rsid w:val="00BF5D9F"/>
    <w:rsid w:val="00BF72D3"/>
    <w:rsid w:val="00BF75F5"/>
    <w:rsid w:val="00C024A9"/>
    <w:rsid w:val="00C0298C"/>
    <w:rsid w:val="00C05685"/>
    <w:rsid w:val="00C06F23"/>
    <w:rsid w:val="00C07FD5"/>
    <w:rsid w:val="00C10805"/>
    <w:rsid w:val="00C142DB"/>
    <w:rsid w:val="00C154F6"/>
    <w:rsid w:val="00C20455"/>
    <w:rsid w:val="00C20672"/>
    <w:rsid w:val="00C25C31"/>
    <w:rsid w:val="00C26831"/>
    <w:rsid w:val="00C30398"/>
    <w:rsid w:val="00C31DC0"/>
    <w:rsid w:val="00C324AF"/>
    <w:rsid w:val="00C34068"/>
    <w:rsid w:val="00C35DBD"/>
    <w:rsid w:val="00C4063A"/>
    <w:rsid w:val="00C40FEA"/>
    <w:rsid w:val="00C41F5A"/>
    <w:rsid w:val="00C42643"/>
    <w:rsid w:val="00C43A4B"/>
    <w:rsid w:val="00C43E3C"/>
    <w:rsid w:val="00C43EB6"/>
    <w:rsid w:val="00C44A4D"/>
    <w:rsid w:val="00C467F8"/>
    <w:rsid w:val="00C46A7D"/>
    <w:rsid w:val="00C47AE1"/>
    <w:rsid w:val="00C52515"/>
    <w:rsid w:val="00C5291E"/>
    <w:rsid w:val="00C53E35"/>
    <w:rsid w:val="00C57D80"/>
    <w:rsid w:val="00C613D3"/>
    <w:rsid w:val="00C64CCB"/>
    <w:rsid w:val="00C70025"/>
    <w:rsid w:val="00C713C4"/>
    <w:rsid w:val="00C71D5B"/>
    <w:rsid w:val="00C73704"/>
    <w:rsid w:val="00C74230"/>
    <w:rsid w:val="00C74A6B"/>
    <w:rsid w:val="00C76815"/>
    <w:rsid w:val="00C80D33"/>
    <w:rsid w:val="00C81B72"/>
    <w:rsid w:val="00C846B9"/>
    <w:rsid w:val="00C86AB8"/>
    <w:rsid w:val="00C86CFE"/>
    <w:rsid w:val="00C87161"/>
    <w:rsid w:val="00C876F1"/>
    <w:rsid w:val="00C94418"/>
    <w:rsid w:val="00C96DB7"/>
    <w:rsid w:val="00C974E4"/>
    <w:rsid w:val="00CA3A10"/>
    <w:rsid w:val="00CA6863"/>
    <w:rsid w:val="00CB0273"/>
    <w:rsid w:val="00CB5DE3"/>
    <w:rsid w:val="00CB7F49"/>
    <w:rsid w:val="00CC0433"/>
    <w:rsid w:val="00CC34F3"/>
    <w:rsid w:val="00CC4AA4"/>
    <w:rsid w:val="00CD1C04"/>
    <w:rsid w:val="00CD6E8E"/>
    <w:rsid w:val="00CE3011"/>
    <w:rsid w:val="00CE35E2"/>
    <w:rsid w:val="00CE57CC"/>
    <w:rsid w:val="00CE6079"/>
    <w:rsid w:val="00CF2530"/>
    <w:rsid w:val="00CF40C5"/>
    <w:rsid w:val="00CF7CEE"/>
    <w:rsid w:val="00D01374"/>
    <w:rsid w:val="00D048DD"/>
    <w:rsid w:val="00D059EF"/>
    <w:rsid w:val="00D06427"/>
    <w:rsid w:val="00D158B0"/>
    <w:rsid w:val="00D23A5E"/>
    <w:rsid w:val="00D24600"/>
    <w:rsid w:val="00D27379"/>
    <w:rsid w:val="00D27B0A"/>
    <w:rsid w:val="00D32338"/>
    <w:rsid w:val="00D33B9F"/>
    <w:rsid w:val="00D34A2E"/>
    <w:rsid w:val="00D34C3B"/>
    <w:rsid w:val="00D34FC7"/>
    <w:rsid w:val="00D35870"/>
    <w:rsid w:val="00D41DEC"/>
    <w:rsid w:val="00D42620"/>
    <w:rsid w:val="00D53439"/>
    <w:rsid w:val="00D558E8"/>
    <w:rsid w:val="00D56356"/>
    <w:rsid w:val="00D57339"/>
    <w:rsid w:val="00D57907"/>
    <w:rsid w:val="00D60C53"/>
    <w:rsid w:val="00D63BD0"/>
    <w:rsid w:val="00D67B3B"/>
    <w:rsid w:val="00D67E0C"/>
    <w:rsid w:val="00D712BE"/>
    <w:rsid w:val="00D72F66"/>
    <w:rsid w:val="00D76B6E"/>
    <w:rsid w:val="00D77C0D"/>
    <w:rsid w:val="00D80BEF"/>
    <w:rsid w:val="00D839BC"/>
    <w:rsid w:val="00D83E2A"/>
    <w:rsid w:val="00D841F1"/>
    <w:rsid w:val="00D86753"/>
    <w:rsid w:val="00D87A05"/>
    <w:rsid w:val="00D87DAC"/>
    <w:rsid w:val="00D93367"/>
    <w:rsid w:val="00D939CD"/>
    <w:rsid w:val="00D9585F"/>
    <w:rsid w:val="00D95B8C"/>
    <w:rsid w:val="00DA3471"/>
    <w:rsid w:val="00DA66AE"/>
    <w:rsid w:val="00DA7870"/>
    <w:rsid w:val="00DB0552"/>
    <w:rsid w:val="00DB2670"/>
    <w:rsid w:val="00DB2D6E"/>
    <w:rsid w:val="00DB4E9D"/>
    <w:rsid w:val="00DB6200"/>
    <w:rsid w:val="00DB69E4"/>
    <w:rsid w:val="00DB7433"/>
    <w:rsid w:val="00DC0D15"/>
    <w:rsid w:val="00DC19CE"/>
    <w:rsid w:val="00DC373F"/>
    <w:rsid w:val="00DC4F3C"/>
    <w:rsid w:val="00DC6781"/>
    <w:rsid w:val="00DD10C9"/>
    <w:rsid w:val="00DD551B"/>
    <w:rsid w:val="00DE2B74"/>
    <w:rsid w:val="00DE3A34"/>
    <w:rsid w:val="00DE6CD1"/>
    <w:rsid w:val="00DF198F"/>
    <w:rsid w:val="00DF284D"/>
    <w:rsid w:val="00DF2F34"/>
    <w:rsid w:val="00DF639E"/>
    <w:rsid w:val="00DF66E9"/>
    <w:rsid w:val="00DF6BEC"/>
    <w:rsid w:val="00E00A72"/>
    <w:rsid w:val="00E01FAA"/>
    <w:rsid w:val="00E0793E"/>
    <w:rsid w:val="00E14B26"/>
    <w:rsid w:val="00E14F7E"/>
    <w:rsid w:val="00E15D0E"/>
    <w:rsid w:val="00E200D4"/>
    <w:rsid w:val="00E2131A"/>
    <w:rsid w:val="00E24A19"/>
    <w:rsid w:val="00E2524C"/>
    <w:rsid w:val="00E2647F"/>
    <w:rsid w:val="00E269B0"/>
    <w:rsid w:val="00E30239"/>
    <w:rsid w:val="00E30A8C"/>
    <w:rsid w:val="00E30DFC"/>
    <w:rsid w:val="00E34A83"/>
    <w:rsid w:val="00E37CC5"/>
    <w:rsid w:val="00E4186E"/>
    <w:rsid w:val="00E41A23"/>
    <w:rsid w:val="00E42581"/>
    <w:rsid w:val="00E42669"/>
    <w:rsid w:val="00E42866"/>
    <w:rsid w:val="00E43931"/>
    <w:rsid w:val="00E44D5A"/>
    <w:rsid w:val="00E469FD"/>
    <w:rsid w:val="00E46CCD"/>
    <w:rsid w:val="00E53A2D"/>
    <w:rsid w:val="00E61A60"/>
    <w:rsid w:val="00E624C3"/>
    <w:rsid w:val="00E63681"/>
    <w:rsid w:val="00E741EB"/>
    <w:rsid w:val="00E768EA"/>
    <w:rsid w:val="00E835BB"/>
    <w:rsid w:val="00E843B2"/>
    <w:rsid w:val="00E85B54"/>
    <w:rsid w:val="00E87ED0"/>
    <w:rsid w:val="00E926B4"/>
    <w:rsid w:val="00E93405"/>
    <w:rsid w:val="00E947CE"/>
    <w:rsid w:val="00E9626E"/>
    <w:rsid w:val="00E96A5C"/>
    <w:rsid w:val="00E96A90"/>
    <w:rsid w:val="00EA35BE"/>
    <w:rsid w:val="00EA46A1"/>
    <w:rsid w:val="00EA497E"/>
    <w:rsid w:val="00EA692D"/>
    <w:rsid w:val="00EA770E"/>
    <w:rsid w:val="00EB0C2B"/>
    <w:rsid w:val="00EB0EE8"/>
    <w:rsid w:val="00EB1364"/>
    <w:rsid w:val="00EC05C1"/>
    <w:rsid w:val="00EC2074"/>
    <w:rsid w:val="00EC4BB2"/>
    <w:rsid w:val="00EC5FF5"/>
    <w:rsid w:val="00EC797F"/>
    <w:rsid w:val="00EC7C22"/>
    <w:rsid w:val="00ED173D"/>
    <w:rsid w:val="00ED3414"/>
    <w:rsid w:val="00ED694D"/>
    <w:rsid w:val="00ED7209"/>
    <w:rsid w:val="00EF42BB"/>
    <w:rsid w:val="00EF60E3"/>
    <w:rsid w:val="00EF71AF"/>
    <w:rsid w:val="00F0194D"/>
    <w:rsid w:val="00F04D4C"/>
    <w:rsid w:val="00F1552F"/>
    <w:rsid w:val="00F16699"/>
    <w:rsid w:val="00F16CEF"/>
    <w:rsid w:val="00F21613"/>
    <w:rsid w:val="00F22401"/>
    <w:rsid w:val="00F23EE2"/>
    <w:rsid w:val="00F2567D"/>
    <w:rsid w:val="00F276EC"/>
    <w:rsid w:val="00F3076D"/>
    <w:rsid w:val="00F355F7"/>
    <w:rsid w:val="00F42095"/>
    <w:rsid w:val="00F467CD"/>
    <w:rsid w:val="00F52E5F"/>
    <w:rsid w:val="00F53DDE"/>
    <w:rsid w:val="00F53EB8"/>
    <w:rsid w:val="00F541DC"/>
    <w:rsid w:val="00F56979"/>
    <w:rsid w:val="00F57102"/>
    <w:rsid w:val="00F608C3"/>
    <w:rsid w:val="00F628CB"/>
    <w:rsid w:val="00F63646"/>
    <w:rsid w:val="00F65486"/>
    <w:rsid w:val="00F65732"/>
    <w:rsid w:val="00F715DD"/>
    <w:rsid w:val="00F72549"/>
    <w:rsid w:val="00F73E19"/>
    <w:rsid w:val="00F7607E"/>
    <w:rsid w:val="00F77A5B"/>
    <w:rsid w:val="00F84265"/>
    <w:rsid w:val="00F84E3D"/>
    <w:rsid w:val="00F85386"/>
    <w:rsid w:val="00F85A1D"/>
    <w:rsid w:val="00F85D32"/>
    <w:rsid w:val="00F87C5B"/>
    <w:rsid w:val="00F92AF9"/>
    <w:rsid w:val="00F93756"/>
    <w:rsid w:val="00F95D7B"/>
    <w:rsid w:val="00FA3CBE"/>
    <w:rsid w:val="00FB0416"/>
    <w:rsid w:val="00FB181F"/>
    <w:rsid w:val="00FB37CA"/>
    <w:rsid w:val="00FB50DE"/>
    <w:rsid w:val="00FC0F62"/>
    <w:rsid w:val="00FC4E5D"/>
    <w:rsid w:val="00FC6A52"/>
    <w:rsid w:val="00FD3D20"/>
    <w:rsid w:val="00FD49BF"/>
    <w:rsid w:val="00FD5F2D"/>
    <w:rsid w:val="00FE0C51"/>
    <w:rsid w:val="00FF1479"/>
    <w:rsid w:val="00FF16C0"/>
    <w:rsid w:val="00FF2FD7"/>
    <w:rsid w:val="00FF4A0A"/>
    <w:rsid w:val="010A4012"/>
    <w:rsid w:val="03B69CC8"/>
    <w:rsid w:val="042DAA2A"/>
    <w:rsid w:val="07CE34F5"/>
    <w:rsid w:val="0EF2699B"/>
    <w:rsid w:val="0EF39B2C"/>
    <w:rsid w:val="0F0E5F17"/>
    <w:rsid w:val="13069299"/>
    <w:rsid w:val="13CB870A"/>
    <w:rsid w:val="1683AFB4"/>
    <w:rsid w:val="173EDB07"/>
    <w:rsid w:val="1CD8875C"/>
    <w:rsid w:val="22054ED2"/>
    <w:rsid w:val="255F0C2E"/>
    <w:rsid w:val="2873D1A0"/>
    <w:rsid w:val="2984B804"/>
    <w:rsid w:val="29EBFBBA"/>
    <w:rsid w:val="2D6BD8E8"/>
    <w:rsid w:val="2E7EC31D"/>
    <w:rsid w:val="2FDBAD82"/>
    <w:rsid w:val="33C68596"/>
    <w:rsid w:val="341B2F58"/>
    <w:rsid w:val="34EDE557"/>
    <w:rsid w:val="351A26C7"/>
    <w:rsid w:val="354CC502"/>
    <w:rsid w:val="3594A5B6"/>
    <w:rsid w:val="3CA4D266"/>
    <w:rsid w:val="3DEC73D7"/>
    <w:rsid w:val="41A98125"/>
    <w:rsid w:val="4286F446"/>
    <w:rsid w:val="458B5E5A"/>
    <w:rsid w:val="501BA2FD"/>
    <w:rsid w:val="5B4CED14"/>
    <w:rsid w:val="5EEDEE94"/>
    <w:rsid w:val="5FFA7442"/>
    <w:rsid w:val="60EA01AD"/>
    <w:rsid w:val="614370F6"/>
    <w:rsid w:val="61D52A9F"/>
    <w:rsid w:val="64AC4498"/>
    <w:rsid w:val="68BAC14A"/>
    <w:rsid w:val="6B20B020"/>
    <w:rsid w:val="6B9DADB2"/>
    <w:rsid w:val="6C81BDD2"/>
    <w:rsid w:val="6CB7229A"/>
    <w:rsid w:val="71BA87E9"/>
    <w:rsid w:val="73172297"/>
    <w:rsid w:val="7862DF1D"/>
    <w:rsid w:val="7B8C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B7229A"/>
  <w15:chartTrackingRefBased/>
  <w15:docId w15:val="{5EEC71B4-EB8F-42CD-8469-7C864927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669"/>
  </w:style>
  <w:style w:type="paragraph" w:styleId="1">
    <w:name w:val="heading 1"/>
    <w:basedOn w:val="a"/>
    <w:next w:val="a"/>
    <w:link w:val="10"/>
    <w:uiPriority w:val="9"/>
    <w:qFormat/>
    <w:rsid w:val="00672F0F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F0F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7D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F0F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2F0F"/>
    <w:rPr>
      <w:rFonts w:asciiTheme="majorHAnsi" w:eastAsiaTheme="majorEastAsia" w:hAnsiTheme="majorHAnsi" w:cstheme="majorBidi"/>
      <w:color w:val="C00000"/>
      <w:sz w:val="26"/>
      <w:szCs w:val="26"/>
    </w:rPr>
  </w:style>
  <w:style w:type="table" w:styleId="a3">
    <w:name w:val="Table Grid"/>
    <w:basedOn w:val="a1"/>
    <w:uiPriority w:val="59"/>
    <w:rsid w:val="00C32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Bullet List,FooterText,Paragraphe de liste1,lp1,numbered"/>
    <w:basedOn w:val="a"/>
    <w:link w:val="a5"/>
    <w:uiPriority w:val="34"/>
    <w:qFormat/>
    <w:rsid w:val="00F608C3"/>
    <w:pPr>
      <w:ind w:left="720"/>
      <w:contextualSpacing/>
    </w:pPr>
  </w:style>
  <w:style w:type="paragraph" w:styleId="a6">
    <w:name w:val="No Spacing"/>
    <w:link w:val="a7"/>
    <w:uiPriority w:val="1"/>
    <w:qFormat/>
    <w:rsid w:val="00DB4E9D"/>
    <w:rPr>
      <w:rFonts w:eastAsiaTheme="minorEastAsia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DB4E9D"/>
    <w:rPr>
      <w:rFonts w:eastAsiaTheme="minorEastAsia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47D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8">
    <w:name w:val="Справочная информация"/>
    <w:basedOn w:val="a"/>
    <w:link w:val="a9"/>
    <w:qFormat/>
    <w:rsid w:val="008C21D0"/>
    <w:pPr>
      <w:framePr w:w="1701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aa">
    <w:name w:val="Strong"/>
    <w:basedOn w:val="a0"/>
    <w:uiPriority w:val="22"/>
    <w:qFormat/>
    <w:rsid w:val="008C21D0"/>
    <w:rPr>
      <w:b/>
      <w:bCs/>
    </w:rPr>
  </w:style>
  <w:style w:type="character" w:customStyle="1" w:styleId="a9">
    <w:name w:val="Справочная информация Знак"/>
    <w:basedOn w:val="a0"/>
    <w:link w:val="a8"/>
    <w:rsid w:val="008C21D0"/>
  </w:style>
  <w:style w:type="paragraph" w:styleId="ab">
    <w:name w:val="TOC Heading"/>
    <w:basedOn w:val="1"/>
    <w:next w:val="a"/>
    <w:uiPriority w:val="39"/>
    <w:unhideWhenUsed/>
    <w:qFormat/>
    <w:rsid w:val="006755D0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6755D0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755D0"/>
    <w:rPr>
      <w:color w:val="0563C1" w:themeColor="hyperlink"/>
      <w:u w:val="single"/>
    </w:rPr>
  </w:style>
  <w:style w:type="paragraph" w:customStyle="1" w:styleId="ad">
    <w:name w:val="Статья БК"/>
    <w:basedOn w:val="a"/>
    <w:next w:val="a"/>
    <w:link w:val="ae"/>
    <w:qFormat/>
    <w:rsid w:val="007228FE"/>
    <w:rPr>
      <w:i/>
      <w:u w:val="single"/>
    </w:rPr>
  </w:style>
  <w:style w:type="character" w:styleId="af">
    <w:name w:val="annotation reference"/>
    <w:basedOn w:val="a0"/>
    <w:uiPriority w:val="99"/>
    <w:semiHidden/>
    <w:unhideWhenUsed/>
    <w:rsid w:val="00B03C98"/>
    <w:rPr>
      <w:sz w:val="16"/>
      <w:szCs w:val="16"/>
    </w:rPr>
  </w:style>
  <w:style w:type="character" w:customStyle="1" w:styleId="ae">
    <w:name w:val="Статья БК Знак"/>
    <w:basedOn w:val="a0"/>
    <w:link w:val="ad"/>
    <w:rsid w:val="007228FE"/>
    <w:rPr>
      <w:i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B03C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03C9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3C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03C9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3C9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3C98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9630E4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630E4"/>
  </w:style>
  <w:style w:type="paragraph" w:styleId="af8">
    <w:name w:val="footer"/>
    <w:basedOn w:val="a"/>
    <w:link w:val="af9"/>
    <w:uiPriority w:val="99"/>
    <w:unhideWhenUsed/>
    <w:rsid w:val="009630E4"/>
    <w:pPr>
      <w:tabs>
        <w:tab w:val="center" w:pos="4844"/>
        <w:tab w:val="right" w:pos="968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630E4"/>
  </w:style>
  <w:style w:type="table" w:customStyle="1" w:styleId="TableGrid0">
    <w:name w:val="Table Grid0"/>
    <w:rsid w:val="00B65D22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826F3A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26F3A"/>
    <w:rPr>
      <w:color w:val="954F72" w:themeColor="followedHyperlink"/>
      <w:u w:val="single"/>
    </w:rPr>
  </w:style>
  <w:style w:type="character" w:customStyle="1" w:styleId="a5">
    <w:name w:val="Абзац списка Знак"/>
    <w:aliases w:val="Bullet List Знак,FooterText Знак,Paragraphe de liste1 Знак,lp1 Знак,numbered Знак"/>
    <w:link w:val="a4"/>
    <w:uiPriority w:val="34"/>
    <w:locked/>
    <w:rsid w:val="007F1806"/>
  </w:style>
  <w:style w:type="paragraph" w:styleId="12">
    <w:name w:val="toc 1"/>
    <w:basedOn w:val="a"/>
    <w:next w:val="a"/>
    <w:autoRedefine/>
    <w:uiPriority w:val="39"/>
    <w:unhideWhenUsed/>
    <w:rsid w:val="00F63646"/>
    <w:pPr>
      <w:spacing w:after="100"/>
    </w:pPr>
  </w:style>
  <w:style w:type="character" w:customStyle="1" w:styleId="apple-converted-space">
    <w:name w:val="apple-converted-space"/>
    <w:basedOn w:val="a0"/>
    <w:rsid w:val="00A53650"/>
  </w:style>
  <w:style w:type="paragraph" w:styleId="31">
    <w:name w:val="toc 3"/>
    <w:basedOn w:val="a"/>
    <w:next w:val="a"/>
    <w:autoRedefine/>
    <w:uiPriority w:val="39"/>
    <w:unhideWhenUsed/>
    <w:rsid w:val="00F77A5B"/>
    <w:pPr>
      <w:spacing w:after="100" w:line="259" w:lineRule="auto"/>
      <w:ind w:left="440" w:firstLine="0"/>
      <w:jc w:val="left"/>
    </w:pPr>
    <w:rPr>
      <w:rFonts w:eastAsiaTheme="minorEastAsia" w:cs="Times New Roman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0439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nformat">
    <w:name w:val="ConsDTNonformat"/>
    <w:basedOn w:val="a"/>
    <w:link w:val="ConsDTNonformat0"/>
    <w:rsid w:val="0079038C"/>
    <w:pPr>
      <w:spacing w:after="200" w:line="276" w:lineRule="auto"/>
      <w:ind w:left="0" w:firstLine="0"/>
    </w:pPr>
    <w:rPr>
      <w:rFonts w:ascii="Courier New" w:eastAsia="Times New Roman" w:hAnsi="Courier New" w:cs="Courier New"/>
      <w:lang w:val="en-US"/>
    </w:rPr>
  </w:style>
  <w:style w:type="character" w:customStyle="1" w:styleId="ConsDTNonformat0">
    <w:name w:val="ConsDTNonformat Знак"/>
    <w:link w:val="ConsDTNonformat"/>
    <w:locked/>
    <w:rsid w:val="0079038C"/>
    <w:rPr>
      <w:rFonts w:ascii="Courier New" w:eastAsia="Times New Roman" w:hAnsi="Courier New" w:cs="Courier New"/>
      <w:lang w:val="en-US"/>
    </w:rPr>
  </w:style>
  <w:style w:type="paragraph" w:customStyle="1" w:styleId="gmail-constitlemrcssattr">
    <w:name w:val="gmail-constitle_mr_css_attr"/>
    <w:basedOn w:val="a"/>
    <w:rsid w:val="00D2737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Данный файл содержит детальные описания и обоснования по статьям бюджета отдела по работе с персоналом на 2021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A6BFB0094564B8A3E8B9CACA73B1C" ma:contentTypeVersion="2" ma:contentTypeDescription="Create a new document." ma:contentTypeScope="" ma:versionID="f576c36184d9170136b654a33615c3ad">
  <xsd:schema xmlns:xsd="http://www.w3.org/2001/XMLSchema" xmlns:xs="http://www.w3.org/2001/XMLSchema" xmlns:p="http://schemas.microsoft.com/office/2006/metadata/properties" xmlns:ns2="43dc81af-7916-4366-bb2d-540d05655873" targetNamespace="http://schemas.microsoft.com/office/2006/metadata/properties" ma:root="true" ma:fieldsID="9d518e6d7ae81b9bd1dd9b996332c63f" ns2:_="">
    <xsd:import namespace="43dc81af-7916-4366-bb2d-540d05655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81af-7916-4366-bb2d-540d05655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21186-8FF0-4947-B481-5AD5BE104B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F8327-1CF4-4B9F-A722-C7A7E6CF8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5CE29-F918-409D-873C-92AF6EAAC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c81af-7916-4366-bb2d-540d05655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E5BB73-A09B-44F5-AAB1-0E36CCB60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в отношении обработки ПЕРСОНАЛЬНЫХ ДАННЫХ в ооо «МАНДРОГИ»</vt:lpstr>
    </vt:vector>
  </TitlesOfParts>
  <Company/>
  <LinksUpToDate>false</LinksUpToDate>
  <CharactersWithSpaces>19739</CharactersWithSpaces>
  <SharedDoc>false</SharedDoc>
  <HLinks>
    <vt:vector size="348" baseType="variant">
      <vt:variant>
        <vt:i4>4194379</vt:i4>
      </vt:variant>
      <vt:variant>
        <vt:i4>306</vt:i4>
      </vt:variant>
      <vt:variant>
        <vt:i4>0</vt:i4>
      </vt:variant>
      <vt:variant>
        <vt:i4>5</vt:i4>
      </vt:variant>
      <vt:variant>
        <vt:lpwstr>https://www.citilink.ru/catalog/car_electronics/cars_bluetooth/1109829/</vt:lpwstr>
      </vt:variant>
      <vt:variant>
        <vt:lpwstr/>
      </vt:variant>
      <vt:variant>
        <vt:i4>4325401</vt:i4>
      </vt:variant>
      <vt:variant>
        <vt:i4>303</vt:i4>
      </vt:variant>
      <vt:variant>
        <vt:i4>0</vt:i4>
      </vt:variant>
      <vt:variant>
        <vt:i4>5</vt:i4>
      </vt:variant>
      <vt:variant>
        <vt:lpwstr>https://www.dns-shop.ru/product/a2ea4164ffe63120/veb-kamera-microsoft-lifecam-studio/</vt:lpwstr>
      </vt:variant>
      <vt:variant>
        <vt:lpwstr/>
      </vt:variant>
      <vt:variant>
        <vt:i4>4259862</vt:i4>
      </vt:variant>
      <vt:variant>
        <vt:i4>300</vt:i4>
      </vt:variant>
      <vt:variant>
        <vt:i4>0</vt:i4>
      </vt:variant>
      <vt:variant>
        <vt:i4>5</vt:i4>
      </vt:variant>
      <vt:variant>
        <vt:lpwstr>https://www.vse-elementarno.ru/kronshteyny-dlja-2-h-monitorov/4860-kronshteyn-abc-mount-prosolution-k40.html</vt:lpwstr>
      </vt:variant>
      <vt:variant>
        <vt:lpwstr/>
      </vt:variant>
      <vt:variant>
        <vt:i4>5963855</vt:i4>
      </vt:variant>
      <vt:variant>
        <vt:i4>297</vt:i4>
      </vt:variant>
      <vt:variant>
        <vt:i4>0</vt:i4>
      </vt:variant>
      <vt:variant>
        <vt:i4>5</vt:i4>
      </vt:variant>
      <vt:variant>
        <vt:lpwstr>https://shop.lenovo.ru/product/dok-stantsiya-lenovo-thinkpad-hybrid-usb-c-with-usb-a-dock-for-e580-e480-470-l580-l480-l470-l380-l38.html</vt:lpwstr>
      </vt:variant>
      <vt:variant>
        <vt:lpwstr/>
      </vt:variant>
      <vt:variant>
        <vt:i4>4653078</vt:i4>
      </vt:variant>
      <vt:variant>
        <vt:i4>294</vt:i4>
      </vt:variant>
      <vt:variant>
        <vt:i4>0</vt:i4>
      </vt:variant>
      <vt:variant>
        <vt:i4>5</vt:i4>
      </vt:variant>
      <vt:variant>
        <vt:lpwstr>https://shop.lenovo.ru/product/dok-stantsiya-lenovo-thinkpad-ultra-station-135w-4xusb3-1-2xusb-c-eth-2xdp-1xhdmi-1xvga-1xcombo-audi.html</vt:lpwstr>
      </vt:variant>
      <vt:variant>
        <vt:lpwstr/>
      </vt:variant>
      <vt:variant>
        <vt:i4>7274615</vt:i4>
      </vt:variant>
      <vt:variant>
        <vt:i4>291</vt:i4>
      </vt:variant>
      <vt:variant>
        <vt:i4>0</vt:i4>
      </vt:variant>
      <vt:variant>
        <vt:i4>5</vt:i4>
      </vt:variant>
      <vt:variant>
        <vt:lpwstr>https://www.dns-shop.ru/product/17d2e67108378a5a/27-monitor-dell-u2717d-717d-4220/</vt:lpwstr>
      </vt:variant>
      <vt:variant>
        <vt:lpwstr/>
      </vt:variant>
      <vt:variant>
        <vt:i4>1572925</vt:i4>
      </vt:variant>
      <vt:variant>
        <vt:i4>288</vt:i4>
      </vt:variant>
      <vt:variant>
        <vt:i4>0</vt:i4>
      </vt:variant>
      <vt:variant>
        <vt:i4>5</vt:i4>
      </vt:variant>
      <vt:variant>
        <vt:lpwstr>https://eplaza.panasonic.ru/products/digital_av/tv/viera/TX-65GXR700/</vt:lpwstr>
      </vt:variant>
      <vt:variant>
        <vt:lpwstr/>
      </vt:variant>
      <vt:variant>
        <vt:i4>5111843</vt:i4>
      </vt:variant>
      <vt:variant>
        <vt:i4>285</vt:i4>
      </vt:variant>
      <vt:variant>
        <vt:i4>0</vt:i4>
      </vt:variant>
      <vt:variant>
        <vt:i4>5</vt:i4>
      </vt:variant>
      <vt:variant>
        <vt:lpwstr>https://4k-monitor.ru/catalog/dell/dell_u2718q/</vt:lpwstr>
      </vt:variant>
      <vt:variant>
        <vt:lpwstr/>
      </vt:variant>
      <vt:variant>
        <vt:i4>3473469</vt:i4>
      </vt:variant>
      <vt:variant>
        <vt:i4>282</vt:i4>
      </vt:variant>
      <vt:variant>
        <vt:i4>0</vt:i4>
      </vt:variant>
      <vt:variant>
        <vt:i4>5</vt:i4>
      </vt:variant>
      <vt:variant>
        <vt:lpwstr>https://www.notik.ru/goods/notebooks-lenovo-thinkpad-edge-e580-black-58086.htm</vt:lpwstr>
      </vt:variant>
      <vt:variant>
        <vt:lpwstr/>
      </vt:variant>
      <vt:variant>
        <vt:i4>983139</vt:i4>
      </vt:variant>
      <vt:variant>
        <vt:i4>279</vt:i4>
      </vt:variant>
      <vt:variant>
        <vt:i4>0</vt:i4>
      </vt:variant>
      <vt:variant>
        <vt:i4>5</vt:i4>
      </vt:variant>
      <vt:variant>
        <vt:lpwstr>https://store.softline.ru/corel/coreldraw-graphics-suite-2019/?search_request=coreldraw+graphics+suite+2019</vt:lpwstr>
      </vt:variant>
      <vt:variant>
        <vt:lpwstr/>
      </vt:variant>
      <vt:variant>
        <vt:i4>6684730</vt:i4>
      </vt:variant>
      <vt:variant>
        <vt:i4>276</vt:i4>
      </vt:variant>
      <vt:variant>
        <vt:i4>0</vt:i4>
      </vt:variant>
      <vt:variant>
        <vt:i4>5</vt:i4>
      </vt:variant>
      <vt:variant>
        <vt:lpwstr>https://rosgonki365.sharepoint.com/sites/Contracts/Migrated/Forms/AllItems.aspx?FolderCTID=0x0120007B23B68877379443AF6000ED22CAB09C&amp;id=%2Fsites%2FContracts%2FMigrated%2F2019%2F%D0%A4%D0%93%D0%A3%D0%9F%20%D0%93%D0%A0%D0%A7%D0%A6%2F%D0%94%D0%BE%D0%B3%D0%BE%D0%B2%D0%BE%D1%80%20%E2%84%9609%2D05%2D0800%2D054%5F19%5F%D0%A0%2D08%2E08%2D15%2D4%20%D0%BE%D1%82%2008%2E08%2E2019%20%D0%A4%D0%93%D0%A3%D0%9F%20%D0%93%D0%A0%D0%A7%D0%A6%2Epdf&amp;parent=%2Fsites%2FContracts%2FMigrated%2F2019%2F%D0%A4%D0%93%D0%A3%D0%9F%20%D0%93%D0%A0%D0%A7%D0%A6</vt:lpwstr>
      </vt:variant>
      <vt:variant>
        <vt:lpwstr/>
      </vt:variant>
      <vt:variant>
        <vt:i4>3932207</vt:i4>
      </vt:variant>
      <vt:variant>
        <vt:i4>273</vt:i4>
      </vt:variant>
      <vt:variant>
        <vt:i4>0</vt:i4>
      </vt:variant>
      <vt:variant>
        <vt:i4>5</vt:i4>
      </vt:variant>
      <vt:variant>
        <vt:lpwstr>https://rosgonki365.sharepoint.com/sites/Contracts/Migrated/2019/%D0%A4%D0%93%D0%A3%D0%9F %D0%93%D0%A0%D0%A7%D0%A6/%D0%94%D0%BE%D0%B3%D0%BE%D0%B2%D0%BE%D1%80 %E2%84%96%D0%A0-18.03-15.1-1 %D0%BE%D1%82 18.03.2019 %D0%A4%D0%93%D0%A3%D0%9F %D0%93%D0%A0%D0%A7%D0%A6.pdf?CT=1571238096289&amp;OR=ItemsView</vt:lpwstr>
      </vt:variant>
      <vt:variant>
        <vt:lpwstr/>
      </vt:variant>
      <vt:variant>
        <vt:i4>6029375</vt:i4>
      </vt:variant>
      <vt:variant>
        <vt:i4>270</vt:i4>
      </vt:variant>
      <vt:variant>
        <vt:i4>0</vt:i4>
      </vt:variant>
      <vt:variant>
        <vt:i4>5</vt:i4>
      </vt:variant>
      <vt:variant>
        <vt:lpwstr>https://rosgonki365.sharepoint.com/sites/Contracts/Migrated/2019/%D0%A4%D0%93%D0%A3%D0%9F %D0%A0%D0%A1%D0%92%D0%9E/%D0%94%D0%BE%D0%B3%D0%BE%D0%B2%D0%BE%D1%80 %E2%84%962019-34-%D0%98-%D0%9C _ %D0%A0-10.09-15.1-6 %D0%BE%D1%82 09.09.2019 %D0%A4%D0%93%D0%A3%D0%9F %D0%A0%D0%A1%D0%92%D0%9E.pdf?web=1</vt:lpwstr>
      </vt:variant>
      <vt:variant>
        <vt:lpwstr/>
      </vt:variant>
      <vt:variant>
        <vt:i4>3801191</vt:i4>
      </vt:variant>
      <vt:variant>
        <vt:i4>267</vt:i4>
      </vt:variant>
      <vt:variant>
        <vt:i4>0</vt:i4>
      </vt:variant>
      <vt:variant>
        <vt:i4>5</vt:i4>
      </vt:variant>
      <vt:variant>
        <vt:lpwstr>https://rosgonki365.sharepoint.com/sites/Contracts/Migrated/Forms/AllItems.aspx?FolderCTID=0x0120007B23B68877379443AF6000ED22CAB09C&amp;id=%2Fsites%2FContracts%2FMigrated%2F2019%2F%D0%9E%D0%9E%D0%9E%20%D0%90%D1%80%D1%82%20%D0%9F%D0%BE%D0%BB%D0%B8%D0%BC%D0%B5%D0%B4%D0%B8%D0%B0%2F%D0%94%D0%BE%D0%B3%D0%BE%D0%B2%D0%BE%D1%80%20%E2%84%96%D0%A0-28%2E08-15%2E2-5%20%D0%BE%D1%82%2028%2E08%2E2019%20%D0%9E%D0%9E%D0%9E%20%D0%90%D1%80%D1%82%20%D0%9F%D0%BE%D0%BB%D0%B8%D0%BC%D0%B5%D0%B4%D0%B8%D0%B0%2Epdf&amp;parent=%2Fsites%2FContracts%2FMigrated%2F2019%2F%D0%9E%D0%9E%D0%9E%20%D0%90%D1%80%D1%82%20%D0%9F%D0%BE%D0%BB%D0%B8%D0%BC%D0%B5%D0%B4%D0%B8%D0%B0</vt:lpwstr>
      </vt:variant>
      <vt:variant>
        <vt:lpwstr/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449215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449214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449213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1449212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449211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449210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449209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449208</vt:lpwstr>
      </vt:variant>
      <vt:variant>
        <vt:i4>16384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449207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449206</vt:lpwstr>
      </vt:variant>
      <vt:variant>
        <vt:i4>16384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449205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449204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449203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449202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449201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449200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449199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449198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449197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449196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449195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449194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449193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449192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449191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449190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449189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449188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44918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44918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44918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44918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44918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44918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44918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449180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449179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449178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44917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449176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449175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449174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44917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449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 отношении обработки ПЕРСОНАЛЬНЫХ ДАННЫХ в ооо «МАНДРОГИ»</dc:title>
  <dc:subject/>
  <dc:creator>Denis Smirnov</dc:creator>
  <cp:keywords/>
  <dc:description/>
  <cp:lastModifiedBy>Верхние Мандроги</cp:lastModifiedBy>
  <cp:revision>2</cp:revision>
  <cp:lastPrinted>2021-01-22T09:31:00Z</cp:lastPrinted>
  <dcterms:created xsi:type="dcterms:W3CDTF">2022-08-31T14:05:00Z</dcterms:created>
  <dcterms:modified xsi:type="dcterms:W3CDTF">2022-08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A6BFB0094564B8A3E8B9CACA73B1C</vt:lpwstr>
  </property>
</Properties>
</file>